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83A" w:rsidRPr="0067606E" w:rsidRDefault="0060683A" w:rsidP="0060683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06E">
        <w:rPr>
          <w:rFonts w:ascii="Times New Roman" w:hAnsi="Times New Roman" w:cs="Times New Roman"/>
          <w:b/>
          <w:bCs/>
          <w:sz w:val="28"/>
          <w:szCs w:val="28"/>
        </w:rPr>
        <w:t xml:space="preserve">Договор </w:t>
      </w:r>
    </w:p>
    <w:p w:rsidR="0060683A" w:rsidRPr="0067606E" w:rsidRDefault="0060683A" w:rsidP="0060683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06E">
        <w:rPr>
          <w:rFonts w:ascii="Times New Roman" w:hAnsi="Times New Roman" w:cs="Times New Roman"/>
          <w:b/>
          <w:bCs/>
          <w:sz w:val="28"/>
          <w:szCs w:val="28"/>
        </w:rPr>
        <w:t>о предоставлении социальных услуг</w:t>
      </w:r>
      <w:r w:rsidR="008D4A2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E347ED">
        <w:rPr>
          <w:rFonts w:ascii="Times New Roman" w:hAnsi="Times New Roman" w:cs="Times New Roman"/>
          <w:b/>
          <w:bCs/>
          <w:sz w:val="28"/>
          <w:szCs w:val="28"/>
        </w:rPr>
        <w:t xml:space="preserve"> ____</w:t>
      </w:r>
    </w:p>
    <w:p w:rsidR="0060683A" w:rsidRDefault="0060683A" w:rsidP="0060683A">
      <w:pPr>
        <w:pStyle w:val="ConsPlusNormal"/>
        <w:jc w:val="both"/>
        <w:outlineLvl w:val="0"/>
      </w:pPr>
    </w:p>
    <w:p w:rsidR="0060683A" w:rsidRPr="00347201" w:rsidRDefault="0060683A" w:rsidP="00606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г. Гаврилов - Ям</w:t>
      </w:r>
      <w:r w:rsidRPr="00347201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47201">
        <w:rPr>
          <w:rFonts w:ascii="Times New Roman" w:hAnsi="Times New Roman" w:cs="Times New Roman"/>
          <w:sz w:val="24"/>
          <w:szCs w:val="24"/>
        </w:rPr>
        <w:t xml:space="preserve">  </w:t>
      </w:r>
      <w:r w:rsidR="00E347ED">
        <w:rPr>
          <w:rFonts w:ascii="Times New Roman" w:hAnsi="Times New Roman" w:cs="Times New Roman"/>
          <w:sz w:val="24"/>
          <w:szCs w:val="24"/>
        </w:rPr>
        <w:t xml:space="preserve">                       «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7458D">
        <w:rPr>
          <w:rFonts w:ascii="Times New Roman" w:hAnsi="Times New Roman" w:cs="Times New Roman"/>
          <w:sz w:val="24"/>
          <w:szCs w:val="24"/>
        </w:rPr>
        <w:t xml:space="preserve"> </w:t>
      </w:r>
      <w:r w:rsidR="002B77C8">
        <w:rPr>
          <w:rFonts w:ascii="Times New Roman" w:hAnsi="Times New Roman" w:cs="Times New Roman"/>
          <w:sz w:val="24"/>
          <w:szCs w:val="24"/>
        </w:rPr>
        <w:t xml:space="preserve"> </w:t>
      </w:r>
      <w:r w:rsidR="00E347ED">
        <w:rPr>
          <w:rFonts w:ascii="Times New Roman" w:hAnsi="Times New Roman" w:cs="Times New Roman"/>
          <w:sz w:val="24"/>
          <w:szCs w:val="24"/>
        </w:rPr>
        <w:t>___________</w:t>
      </w:r>
      <w:r w:rsidR="00813FEA">
        <w:rPr>
          <w:rFonts w:ascii="Times New Roman" w:hAnsi="Times New Roman" w:cs="Times New Roman"/>
          <w:sz w:val="24"/>
          <w:szCs w:val="24"/>
        </w:rPr>
        <w:t xml:space="preserve"> </w:t>
      </w:r>
      <w:r w:rsidR="00CA2B3E">
        <w:rPr>
          <w:rFonts w:ascii="Times New Roman" w:hAnsi="Times New Roman" w:cs="Times New Roman"/>
          <w:sz w:val="24"/>
          <w:szCs w:val="24"/>
        </w:rPr>
        <w:t xml:space="preserve"> </w:t>
      </w:r>
      <w:r w:rsidRPr="00347201">
        <w:rPr>
          <w:rFonts w:ascii="Times New Roman" w:hAnsi="Times New Roman" w:cs="Times New Roman"/>
          <w:sz w:val="24"/>
          <w:szCs w:val="24"/>
        </w:rPr>
        <w:t>20</w:t>
      </w:r>
      <w:r w:rsidR="00E347ED">
        <w:rPr>
          <w:rFonts w:ascii="Times New Roman" w:hAnsi="Times New Roman" w:cs="Times New Roman"/>
          <w:sz w:val="24"/>
          <w:szCs w:val="24"/>
        </w:rPr>
        <w:t>___</w:t>
      </w:r>
      <w:r w:rsidR="00CA2B3E">
        <w:rPr>
          <w:rFonts w:ascii="Times New Roman" w:hAnsi="Times New Roman" w:cs="Times New Roman"/>
          <w:sz w:val="24"/>
          <w:szCs w:val="24"/>
        </w:rPr>
        <w:t xml:space="preserve"> </w:t>
      </w:r>
      <w:r w:rsidRPr="00347201">
        <w:rPr>
          <w:rFonts w:ascii="Times New Roman" w:hAnsi="Times New Roman" w:cs="Times New Roman"/>
          <w:sz w:val="24"/>
          <w:szCs w:val="24"/>
        </w:rPr>
        <w:t>года</w:t>
      </w:r>
    </w:p>
    <w:p w:rsidR="0060683A" w:rsidRPr="00497EFD" w:rsidRDefault="0060683A" w:rsidP="0060683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3472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60683A" w:rsidRPr="00347201" w:rsidRDefault="0060683A" w:rsidP="0060683A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A3C">
        <w:rPr>
          <w:rFonts w:ascii="Times New Roman" w:hAnsi="Times New Roman" w:cs="Times New Roman"/>
          <w:sz w:val="24"/>
          <w:szCs w:val="24"/>
        </w:rPr>
        <w:t>Государственное бюджетное учреждение социального обслуживания Ярославской области Гаврилов - Ямский дом-интернат для престарелых и инвалидов (ГБУ СО ЯО Гаврилов - Ямский дом-интернат для престарелых и инвалидов,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080A3C">
        <w:rPr>
          <w:rFonts w:ascii="Times New Roman" w:hAnsi="Times New Roman" w:cs="Times New Roman"/>
          <w:sz w:val="24"/>
          <w:szCs w:val="24"/>
        </w:rPr>
        <w:t xml:space="preserve"> в дальнейшем</w:t>
      </w:r>
      <w:r w:rsidRPr="0034720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C6198">
        <w:rPr>
          <w:rFonts w:ascii="Times New Roman" w:hAnsi="Times New Roman" w:cs="Times New Roman"/>
          <w:sz w:val="24"/>
          <w:szCs w:val="24"/>
        </w:rPr>
        <w:t>«</w:t>
      </w:r>
      <w:r w:rsidRPr="00080A3C">
        <w:rPr>
          <w:rFonts w:ascii="Times New Roman" w:hAnsi="Times New Roman" w:cs="Times New Roman"/>
          <w:sz w:val="24"/>
          <w:szCs w:val="24"/>
        </w:rPr>
        <w:t>Ис</w:t>
      </w:r>
      <w:r w:rsidRPr="00C87908">
        <w:rPr>
          <w:rFonts w:ascii="Times New Roman" w:hAnsi="Times New Roman" w:cs="Times New Roman"/>
          <w:sz w:val="24"/>
          <w:szCs w:val="24"/>
        </w:rPr>
        <w:t>полн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87908">
        <w:rPr>
          <w:rFonts w:ascii="Times New Roman" w:hAnsi="Times New Roman" w:cs="Times New Roman"/>
          <w:sz w:val="24"/>
          <w:szCs w:val="24"/>
        </w:rPr>
        <w:t xml:space="preserve">, в лице директора </w:t>
      </w:r>
      <w:r w:rsidRPr="00C87908">
        <w:rPr>
          <w:rFonts w:ascii="Times New Roman" w:hAnsi="Times New Roman" w:cs="Times New Roman"/>
          <w:b/>
          <w:sz w:val="24"/>
          <w:szCs w:val="24"/>
        </w:rPr>
        <w:t>Петровой Ольги Вячеславовны</w:t>
      </w:r>
      <w:r w:rsidRPr="00800C7F">
        <w:rPr>
          <w:rFonts w:ascii="Times New Roman" w:hAnsi="Times New Roman" w:cs="Times New Roman"/>
          <w:b/>
          <w:sz w:val="24"/>
          <w:szCs w:val="24"/>
        </w:rPr>
        <w:t>,</w:t>
      </w:r>
      <w:r w:rsidRPr="00347201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 с одной стороны,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B77C8">
        <w:rPr>
          <w:rFonts w:ascii="Times New Roman" w:hAnsi="Times New Roman" w:cs="Times New Roman"/>
          <w:sz w:val="24"/>
          <w:szCs w:val="24"/>
        </w:rPr>
        <w:t xml:space="preserve"> </w:t>
      </w:r>
      <w:r w:rsidR="005F6B8D">
        <w:rPr>
          <w:rFonts w:ascii="Times New Roman" w:hAnsi="Times New Roman" w:cs="Times New Roman"/>
          <w:sz w:val="24"/>
          <w:szCs w:val="24"/>
        </w:rPr>
        <w:t xml:space="preserve"> </w:t>
      </w:r>
      <w:r w:rsidR="00E347E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</w:t>
      </w:r>
      <w:r w:rsidRPr="00347201">
        <w:rPr>
          <w:rFonts w:ascii="Times New Roman" w:hAnsi="Times New Roman" w:cs="Times New Roman"/>
          <w:sz w:val="24"/>
          <w:szCs w:val="24"/>
        </w:rPr>
        <w:t xml:space="preserve">, именуемый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47201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47201">
        <w:rPr>
          <w:rFonts w:ascii="Times New Roman" w:hAnsi="Times New Roman" w:cs="Times New Roman"/>
          <w:sz w:val="24"/>
          <w:szCs w:val="24"/>
        </w:rPr>
        <w:t>, признанного нуждающимся в социальном обслуживании</w:t>
      </w:r>
      <w:r w:rsidR="00002C7D">
        <w:rPr>
          <w:rFonts w:ascii="Times New Roman" w:hAnsi="Times New Roman" w:cs="Times New Roman"/>
          <w:sz w:val="24"/>
          <w:szCs w:val="24"/>
        </w:rPr>
        <w:t xml:space="preserve"> паспорт серия </w:t>
      </w:r>
      <w:r w:rsidR="00E347ED">
        <w:rPr>
          <w:rFonts w:ascii="Times New Roman" w:hAnsi="Times New Roman" w:cs="Times New Roman"/>
          <w:sz w:val="24"/>
          <w:szCs w:val="24"/>
        </w:rPr>
        <w:t>________</w:t>
      </w:r>
      <w:r w:rsidR="00813FE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номер</w:t>
      </w:r>
      <w:r w:rsidR="00DA5BFF">
        <w:rPr>
          <w:rFonts w:ascii="Times New Roman" w:hAnsi="Times New Roman" w:cs="Times New Roman"/>
          <w:sz w:val="24"/>
          <w:szCs w:val="24"/>
        </w:rPr>
        <w:t xml:space="preserve"> </w:t>
      </w:r>
      <w:r w:rsidR="005F2009">
        <w:rPr>
          <w:rFonts w:ascii="Times New Roman" w:hAnsi="Times New Roman" w:cs="Times New Roman"/>
          <w:sz w:val="24"/>
          <w:szCs w:val="24"/>
        </w:rPr>
        <w:t xml:space="preserve"> </w:t>
      </w:r>
      <w:r w:rsidR="00E347ED">
        <w:rPr>
          <w:rFonts w:ascii="Times New Roman" w:hAnsi="Times New Roman" w:cs="Times New Roman"/>
          <w:sz w:val="24"/>
          <w:szCs w:val="24"/>
        </w:rPr>
        <w:t>___________</w:t>
      </w:r>
      <w:r w:rsidR="00A86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ыдан </w:t>
      </w:r>
      <w:r w:rsidR="00003A7B">
        <w:rPr>
          <w:rFonts w:ascii="Times New Roman" w:hAnsi="Times New Roman" w:cs="Times New Roman"/>
          <w:sz w:val="24"/>
          <w:szCs w:val="24"/>
        </w:rPr>
        <w:t xml:space="preserve"> </w:t>
      </w:r>
      <w:r w:rsidR="00E347E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47201">
        <w:rPr>
          <w:rFonts w:ascii="Times New Roman" w:hAnsi="Times New Roman" w:cs="Times New Roman"/>
          <w:sz w:val="24"/>
          <w:szCs w:val="24"/>
        </w:rPr>
        <w:t>проживающий по адресу:</w:t>
      </w:r>
      <w:r>
        <w:rPr>
          <w:rFonts w:ascii="Times New Roman" w:hAnsi="Times New Roman" w:cs="Times New Roman"/>
          <w:sz w:val="24"/>
          <w:szCs w:val="24"/>
        </w:rPr>
        <w:t xml:space="preserve"> 152240 </w:t>
      </w:r>
      <w:r w:rsidR="0073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росла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ласть, г. Гаврилов-Ям, ул.</w:t>
      </w:r>
      <w:r w:rsidR="005F6B8D">
        <w:rPr>
          <w:rFonts w:ascii="Times New Roman" w:hAnsi="Times New Roman" w:cs="Times New Roman"/>
          <w:sz w:val="24"/>
          <w:szCs w:val="24"/>
        </w:rPr>
        <w:t xml:space="preserve"> Кирова, д. 6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347201">
        <w:rPr>
          <w:rFonts w:ascii="Times New Roman" w:hAnsi="Times New Roman" w:cs="Times New Roman"/>
          <w:sz w:val="24"/>
          <w:szCs w:val="24"/>
        </w:rPr>
        <w:t>с  другой  стороны,  совместно  именуемые в дальнейшем Сторонами, заключ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201">
        <w:rPr>
          <w:rFonts w:ascii="Times New Roman" w:hAnsi="Times New Roman" w:cs="Times New Roman"/>
          <w:sz w:val="24"/>
          <w:szCs w:val="24"/>
        </w:rPr>
        <w:t>настоящий Договор о нижеследующем.</w:t>
      </w:r>
      <w:proofErr w:type="gramEnd"/>
    </w:p>
    <w:p w:rsidR="0060683A" w:rsidRPr="00080A3C" w:rsidRDefault="0060683A" w:rsidP="0060683A">
      <w:pPr>
        <w:pStyle w:val="ConsPlusNormal"/>
        <w:ind w:firstLine="284"/>
        <w:jc w:val="both"/>
        <w:rPr>
          <w:b/>
        </w:rPr>
      </w:pPr>
    </w:p>
    <w:p w:rsidR="0060683A" w:rsidRPr="00080A3C" w:rsidRDefault="0060683A" w:rsidP="0060683A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80A3C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60683A" w:rsidRPr="00347201" w:rsidRDefault="0060683A" w:rsidP="0060683A">
      <w:pPr>
        <w:pStyle w:val="ConsPlusNormal"/>
        <w:tabs>
          <w:tab w:val="left" w:pos="3885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7201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347201">
        <w:rPr>
          <w:rFonts w:ascii="Times New Roman" w:hAnsi="Times New Roman" w:cs="Times New Roman"/>
          <w:sz w:val="24"/>
          <w:szCs w:val="24"/>
        </w:rPr>
        <w:t>Заказчик поручает, а Исполнитель обязуется оказать</w:t>
      </w:r>
      <w:r w:rsidR="00493FE6">
        <w:rPr>
          <w:rFonts w:ascii="Times New Roman" w:hAnsi="Times New Roman" w:cs="Times New Roman"/>
          <w:sz w:val="24"/>
          <w:szCs w:val="24"/>
        </w:rPr>
        <w:t xml:space="preserve"> </w:t>
      </w:r>
      <w:r w:rsidR="00493FE6" w:rsidRPr="00E347ED">
        <w:rPr>
          <w:rFonts w:ascii="Times New Roman" w:hAnsi="Times New Roman" w:cs="Times New Roman"/>
          <w:sz w:val="24"/>
          <w:szCs w:val="24"/>
        </w:rPr>
        <w:t xml:space="preserve">стационарные </w:t>
      </w:r>
      <w:r w:rsidRPr="00E347ED">
        <w:rPr>
          <w:rFonts w:ascii="Times New Roman" w:hAnsi="Times New Roman" w:cs="Times New Roman"/>
          <w:sz w:val="24"/>
          <w:szCs w:val="24"/>
        </w:rPr>
        <w:t xml:space="preserve"> социальные услуги </w:t>
      </w:r>
      <w:r w:rsidR="00493FE6" w:rsidRPr="00E347ED">
        <w:rPr>
          <w:rFonts w:ascii="Times New Roman" w:hAnsi="Times New Roman" w:cs="Times New Roman"/>
          <w:sz w:val="24"/>
          <w:szCs w:val="24"/>
        </w:rPr>
        <w:t xml:space="preserve"> (социально-бытовые, социально-медицинские, социально-психолог</w:t>
      </w:r>
      <w:r w:rsidR="00E74EEE" w:rsidRPr="00E347ED">
        <w:rPr>
          <w:rFonts w:ascii="Times New Roman" w:hAnsi="Times New Roman" w:cs="Times New Roman"/>
          <w:sz w:val="24"/>
          <w:szCs w:val="24"/>
        </w:rPr>
        <w:t>ические, социально-педагогические, социально-трудовые, социально-правовые, услуги в целях повышения коммуникативного потенциала получателей услуг</w:t>
      </w:r>
      <w:r w:rsidR="00D231F1" w:rsidRPr="00E347ED">
        <w:rPr>
          <w:rFonts w:ascii="Times New Roman" w:hAnsi="Times New Roman" w:cs="Times New Roman"/>
          <w:sz w:val="24"/>
          <w:szCs w:val="24"/>
        </w:rPr>
        <w:t>, имеющих ограничения жизнедеятельности</w:t>
      </w:r>
      <w:r w:rsidR="00E74EEE" w:rsidRPr="00E347ED">
        <w:rPr>
          <w:rFonts w:ascii="Times New Roman" w:hAnsi="Times New Roman" w:cs="Times New Roman"/>
          <w:sz w:val="24"/>
          <w:szCs w:val="24"/>
        </w:rPr>
        <w:t>)</w:t>
      </w:r>
      <w:r w:rsidR="00E74EEE">
        <w:rPr>
          <w:rFonts w:ascii="Times New Roman" w:hAnsi="Times New Roman" w:cs="Times New Roman"/>
          <w:sz w:val="24"/>
          <w:szCs w:val="24"/>
        </w:rPr>
        <w:t xml:space="preserve"> </w:t>
      </w:r>
      <w:r w:rsidRPr="00347201">
        <w:rPr>
          <w:rFonts w:ascii="Times New Roman" w:hAnsi="Times New Roman" w:cs="Times New Roman"/>
          <w:sz w:val="24"/>
          <w:szCs w:val="24"/>
        </w:rPr>
        <w:t>Заказчику на основании индивидуальной программы предоставления социальных услуг Заказчика, выданной в установленном порядке (далее -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</w:t>
      </w:r>
      <w:proofErr w:type="gramEnd"/>
      <w:r w:rsidRPr="00347201">
        <w:rPr>
          <w:rFonts w:ascii="Times New Roman" w:hAnsi="Times New Roman" w:cs="Times New Roman"/>
          <w:sz w:val="24"/>
          <w:szCs w:val="24"/>
        </w:rPr>
        <w:t xml:space="preserve"> о социальном обслуживании граждан в Российской Федерации предусмотрено предоставление социальных услуг бесплатно.</w:t>
      </w:r>
    </w:p>
    <w:p w:rsidR="00E74EEE" w:rsidRDefault="0060683A" w:rsidP="00E74EEE">
      <w:pPr>
        <w:pStyle w:val="ConsPlusNormal"/>
        <w:ind w:firstLine="284"/>
        <w:jc w:val="both"/>
      </w:pPr>
      <w:r w:rsidRPr="00347201">
        <w:rPr>
          <w:rFonts w:ascii="Times New Roman" w:hAnsi="Times New Roman" w:cs="Times New Roman"/>
          <w:sz w:val="24"/>
          <w:szCs w:val="24"/>
        </w:rPr>
        <w:t xml:space="preserve">2.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</w:t>
      </w:r>
      <w:r w:rsidRPr="00E347ED">
        <w:rPr>
          <w:rFonts w:ascii="Times New Roman" w:hAnsi="Times New Roman" w:cs="Times New Roman"/>
          <w:sz w:val="24"/>
          <w:szCs w:val="24"/>
        </w:rPr>
        <w:t>настоящему Договору.</w:t>
      </w:r>
      <w:r w:rsidR="00E74EEE" w:rsidRPr="00E74EEE">
        <w:t xml:space="preserve"> </w:t>
      </w:r>
    </w:p>
    <w:p w:rsidR="0060683A" w:rsidRDefault="00E74EEE" w:rsidP="00E74EEE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47ED">
        <w:rPr>
          <w:rFonts w:ascii="Times New Roman" w:hAnsi="Times New Roman" w:cs="Times New Roman"/>
          <w:sz w:val="24"/>
          <w:szCs w:val="24"/>
        </w:rPr>
        <w:t>Условия предоставления Услуг регламентированы  постановлением Правительства Ярославской области от 18.12.2014 № 1335-п « О порядке предоставления социальных услуг поставщиками социальных услуг и  признании утратившим силу постановления  Администрации области от 04.04.2005 г. №46-а».</w:t>
      </w:r>
    </w:p>
    <w:p w:rsidR="0060683A" w:rsidRPr="00347201" w:rsidRDefault="0060683A" w:rsidP="0060683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7201">
        <w:rPr>
          <w:rFonts w:ascii="Times New Roman" w:hAnsi="Times New Roman" w:cs="Times New Roman"/>
          <w:sz w:val="24"/>
          <w:szCs w:val="24"/>
        </w:rPr>
        <w:t xml:space="preserve">3. Место оказания Услуг: </w:t>
      </w:r>
      <w:r>
        <w:rPr>
          <w:rFonts w:ascii="Times New Roman" w:hAnsi="Times New Roman" w:cs="Times New Roman"/>
          <w:sz w:val="24"/>
          <w:szCs w:val="24"/>
        </w:rPr>
        <w:t>152240 Ярославская область</w:t>
      </w:r>
      <w:r w:rsidR="00002C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. Гаврилов – Ям, ул.</w:t>
      </w:r>
      <w:r w:rsidR="005C2B43">
        <w:rPr>
          <w:rFonts w:ascii="Times New Roman" w:hAnsi="Times New Roman" w:cs="Times New Roman"/>
          <w:sz w:val="24"/>
          <w:szCs w:val="24"/>
        </w:rPr>
        <w:t xml:space="preserve"> </w:t>
      </w:r>
      <w:r w:rsidR="005F6B8D">
        <w:rPr>
          <w:rFonts w:ascii="Times New Roman" w:hAnsi="Times New Roman" w:cs="Times New Roman"/>
          <w:sz w:val="24"/>
          <w:szCs w:val="24"/>
        </w:rPr>
        <w:t>Кирова, д. 6</w:t>
      </w:r>
      <w:r w:rsidRPr="00347201">
        <w:rPr>
          <w:rFonts w:ascii="Times New Roman" w:hAnsi="Times New Roman" w:cs="Times New Roman"/>
          <w:sz w:val="24"/>
          <w:szCs w:val="24"/>
        </w:rPr>
        <w:t>.</w:t>
      </w:r>
    </w:p>
    <w:p w:rsidR="0060683A" w:rsidRPr="00080A3C" w:rsidRDefault="0060683A" w:rsidP="0060683A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7201">
        <w:rPr>
          <w:rFonts w:ascii="Times New Roman" w:hAnsi="Times New Roman" w:cs="Times New Roman"/>
          <w:sz w:val="24"/>
          <w:szCs w:val="24"/>
        </w:rPr>
        <w:t xml:space="preserve">4. По результатам оказания Услуг Исполнитель представляет </w:t>
      </w:r>
      <w:r w:rsidRPr="00E347ED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2959EC" w:rsidRPr="00E347ED">
        <w:rPr>
          <w:rFonts w:ascii="Times New Roman" w:hAnsi="Times New Roman" w:cs="Times New Roman"/>
          <w:sz w:val="24"/>
          <w:szCs w:val="24"/>
        </w:rPr>
        <w:t>ежемесячно</w:t>
      </w:r>
      <w:r w:rsidR="002959EC">
        <w:rPr>
          <w:rFonts w:ascii="Times New Roman" w:hAnsi="Times New Roman" w:cs="Times New Roman"/>
          <w:sz w:val="24"/>
          <w:szCs w:val="24"/>
        </w:rPr>
        <w:t xml:space="preserve"> </w:t>
      </w:r>
      <w:r w:rsidRPr="00347201">
        <w:rPr>
          <w:rFonts w:ascii="Times New Roman" w:hAnsi="Times New Roman" w:cs="Times New Roman"/>
          <w:sz w:val="24"/>
          <w:szCs w:val="24"/>
        </w:rPr>
        <w:t>акт сдачи-приемки оказанных Услуг, подписанный Исполнителем, в 2 экземплярах, составленный по форме, согласованной Сторонами, который является неотъемлемой частью настоящего договора.</w:t>
      </w:r>
    </w:p>
    <w:p w:rsidR="0060683A" w:rsidRPr="00080A3C" w:rsidRDefault="0060683A" w:rsidP="0060683A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80A3C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60683A" w:rsidRPr="00347201" w:rsidRDefault="0060683A" w:rsidP="0060683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7201">
        <w:rPr>
          <w:rFonts w:ascii="Times New Roman" w:hAnsi="Times New Roman" w:cs="Times New Roman"/>
          <w:sz w:val="24"/>
          <w:szCs w:val="24"/>
        </w:rPr>
        <w:t>5. Исполнитель обязан:</w:t>
      </w:r>
    </w:p>
    <w:p w:rsidR="0060683A" w:rsidRPr="00347201" w:rsidRDefault="0060683A" w:rsidP="0060683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7201">
        <w:rPr>
          <w:rFonts w:ascii="Times New Roman" w:hAnsi="Times New Roman" w:cs="Times New Roman"/>
          <w:sz w:val="24"/>
          <w:szCs w:val="24"/>
        </w:rPr>
        <w:t>а) предоставлять Заказчику Услуги надлежащего качества в соответствии с порядком предоставления социальных услуг, утверждаемым уполномоченным органом государственной власти, а также индивидуальной программой и настоящим Договором;</w:t>
      </w:r>
    </w:p>
    <w:p w:rsidR="0060683A" w:rsidRPr="00347201" w:rsidRDefault="0060683A" w:rsidP="0060683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7201">
        <w:rPr>
          <w:rFonts w:ascii="Times New Roman" w:hAnsi="Times New Roman" w:cs="Times New Roman"/>
          <w:sz w:val="24"/>
          <w:szCs w:val="24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60683A" w:rsidRPr="00347201" w:rsidRDefault="0060683A" w:rsidP="0060683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7201">
        <w:rPr>
          <w:rFonts w:ascii="Times New Roman" w:hAnsi="Times New Roman" w:cs="Times New Roman"/>
          <w:sz w:val="24"/>
          <w:szCs w:val="24"/>
        </w:rPr>
        <w:t xml:space="preserve">в) использовать информацию о Заказчике в соответствии с установленными законодательством Российской Федерации о персональных данных </w:t>
      </w:r>
      <w:proofErr w:type="gramStart"/>
      <w:r w:rsidRPr="00347201">
        <w:rPr>
          <w:rFonts w:ascii="Times New Roman" w:hAnsi="Times New Roman" w:cs="Times New Roman"/>
          <w:sz w:val="24"/>
          <w:szCs w:val="24"/>
        </w:rPr>
        <w:t>требованиями</w:t>
      </w:r>
      <w:proofErr w:type="gramEnd"/>
      <w:r w:rsidRPr="00347201">
        <w:rPr>
          <w:rFonts w:ascii="Times New Roman" w:hAnsi="Times New Roman" w:cs="Times New Roman"/>
          <w:sz w:val="24"/>
          <w:szCs w:val="24"/>
        </w:rPr>
        <w:t xml:space="preserve"> о защите персональных данных;</w:t>
      </w:r>
      <w:r w:rsidR="006D6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83A" w:rsidRPr="00347201" w:rsidRDefault="0060683A" w:rsidP="0060683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7201">
        <w:rPr>
          <w:rFonts w:ascii="Times New Roman" w:hAnsi="Times New Roman" w:cs="Times New Roman"/>
          <w:sz w:val="24"/>
          <w:szCs w:val="24"/>
        </w:rPr>
        <w:t>г) обеспечивать сохранность личных вещей и ценностей Заказчика;</w:t>
      </w:r>
    </w:p>
    <w:p w:rsidR="0060683A" w:rsidRPr="00E347ED" w:rsidRDefault="0060683A" w:rsidP="0060683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4720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47201">
        <w:rPr>
          <w:rFonts w:ascii="Times New Roman" w:hAnsi="Times New Roman" w:cs="Times New Roman"/>
          <w:sz w:val="24"/>
          <w:szCs w:val="24"/>
        </w:rPr>
        <w:t>) 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субъекта Российской Федерации</w:t>
      </w:r>
      <w:r w:rsidR="002959EC">
        <w:rPr>
          <w:rFonts w:ascii="Times New Roman" w:hAnsi="Times New Roman" w:cs="Times New Roman"/>
          <w:sz w:val="24"/>
          <w:szCs w:val="24"/>
        </w:rPr>
        <w:t xml:space="preserve">, </w:t>
      </w:r>
      <w:r w:rsidR="002959EC" w:rsidRPr="00E347ED">
        <w:rPr>
          <w:rFonts w:ascii="Times New Roman" w:hAnsi="Times New Roman" w:cs="Times New Roman"/>
          <w:sz w:val="24"/>
          <w:szCs w:val="24"/>
        </w:rPr>
        <w:t>а также в случае утверждения нового коэффициента индексации размера фиксированной  выплаты к страховой пенсии</w:t>
      </w:r>
      <w:r w:rsidRPr="00E347E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0683A" w:rsidRPr="00347201" w:rsidRDefault="0060683A" w:rsidP="0060683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F1121">
        <w:rPr>
          <w:rFonts w:ascii="Times New Roman" w:hAnsi="Times New Roman" w:cs="Times New Roman"/>
          <w:sz w:val="24"/>
          <w:szCs w:val="24"/>
        </w:rPr>
        <w:lastRenderedPageBreak/>
        <w:t>е) вести учет Услуг, оказанных Заказчику;</w:t>
      </w:r>
    </w:p>
    <w:p w:rsidR="0060683A" w:rsidRPr="00347201" w:rsidRDefault="0060683A" w:rsidP="0060683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7201">
        <w:rPr>
          <w:rFonts w:ascii="Times New Roman" w:hAnsi="Times New Roman" w:cs="Times New Roman"/>
          <w:sz w:val="24"/>
          <w:szCs w:val="24"/>
        </w:rPr>
        <w:t>ж) исполнять иные обязанности в соответствии с настоящим Договором и нормами действующего законодательства.</w:t>
      </w:r>
    </w:p>
    <w:p w:rsidR="0060683A" w:rsidRPr="00347201" w:rsidRDefault="0060683A" w:rsidP="0060683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7201">
        <w:rPr>
          <w:rFonts w:ascii="Times New Roman" w:hAnsi="Times New Roman" w:cs="Times New Roman"/>
          <w:sz w:val="24"/>
          <w:szCs w:val="24"/>
        </w:rPr>
        <w:t>6. Исполнитель имеет право:</w:t>
      </w:r>
    </w:p>
    <w:p w:rsidR="0060683A" w:rsidRPr="00347201" w:rsidRDefault="0060683A" w:rsidP="0060683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7201">
        <w:rPr>
          <w:rFonts w:ascii="Times New Roman" w:hAnsi="Times New Roman" w:cs="Times New Roman"/>
          <w:sz w:val="24"/>
          <w:szCs w:val="24"/>
        </w:rPr>
        <w:t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стационарной форме социального обслуживания, медицинских противопоказаний, указанных в заключени</w:t>
      </w:r>
      <w:proofErr w:type="gramStart"/>
      <w:r w:rsidRPr="0034720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47201">
        <w:rPr>
          <w:rFonts w:ascii="Times New Roman" w:hAnsi="Times New Roman" w:cs="Times New Roman"/>
          <w:sz w:val="24"/>
          <w:szCs w:val="24"/>
        </w:rPr>
        <w:t xml:space="preserve"> уполномоченной медицинской организации;</w:t>
      </w:r>
    </w:p>
    <w:p w:rsidR="0060683A" w:rsidRPr="00347201" w:rsidRDefault="0060683A" w:rsidP="0060683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7201">
        <w:rPr>
          <w:rFonts w:ascii="Times New Roman" w:hAnsi="Times New Roman" w:cs="Times New Roman"/>
          <w:sz w:val="24"/>
          <w:szCs w:val="24"/>
        </w:rPr>
        <w:t>б) требовать от Заказчика соблюдения условий настоящего Договора;</w:t>
      </w:r>
    </w:p>
    <w:p w:rsidR="0060683A" w:rsidRPr="00347201" w:rsidRDefault="0060683A" w:rsidP="0060683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7201">
        <w:rPr>
          <w:rFonts w:ascii="Times New Roman" w:hAnsi="Times New Roman" w:cs="Times New Roman"/>
          <w:sz w:val="24"/>
          <w:szCs w:val="24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60683A" w:rsidRPr="00347201" w:rsidRDefault="0060683A" w:rsidP="0060683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7201">
        <w:rPr>
          <w:rFonts w:ascii="Times New Roman" w:hAnsi="Times New Roman" w:cs="Times New Roman"/>
          <w:sz w:val="24"/>
          <w:szCs w:val="24"/>
        </w:rPr>
        <w:t xml:space="preserve">г) изменить размер оплаты Услуг, установленный в </w:t>
      </w:r>
      <w:hyperlink w:anchor="Par77" w:history="1">
        <w:r w:rsidRPr="00347201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Pr="00347201">
        <w:rPr>
          <w:rFonts w:ascii="Times New Roman" w:hAnsi="Times New Roman" w:cs="Times New Roman"/>
          <w:sz w:val="24"/>
          <w:szCs w:val="24"/>
        </w:rPr>
        <w:t xml:space="preserve">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вух дней со дня таких изменений.</w:t>
      </w:r>
    </w:p>
    <w:p w:rsidR="0060683A" w:rsidRPr="00347201" w:rsidRDefault="0060683A" w:rsidP="0060683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7201">
        <w:rPr>
          <w:rFonts w:ascii="Times New Roman" w:hAnsi="Times New Roman" w:cs="Times New Roman"/>
          <w:sz w:val="24"/>
          <w:szCs w:val="24"/>
        </w:rPr>
        <w:t>7. Исполнитель не вправе передавать исполнение обязательств по настоящему Договору третьим лицам.</w:t>
      </w:r>
    </w:p>
    <w:p w:rsidR="0060683A" w:rsidRPr="00347201" w:rsidRDefault="0060683A" w:rsidP="0060683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7201">
        <w:rPr>
          <w:rFonts w:ascii="Times New Roman" w:hAnsi="Times New Roman" w:cs="Times New Roman"/>
          <w:sz w:val="24"/>
          <w:szCs w:val="24"/>
        </w:rPr>
        <w:t>8. Заказчик (законный представитель Заказчика) обязан:</w:t>
      </w:r>
    </w:p>
    <w:p w:rsidR="0060683A" w:rsidRPr="00347201" w:rsidRDefault="0060683A" w:rsidP="0060683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7201">
        <w:rPr>
          <w:rFonts w:ascii="Times New Roman" w:hAnsi="Times New Roman" w:cs="Times New Roman"/>
          <w:sz w:val="24"/>
          <w:szCs w:val="24"/>
        </w:rPr>
        <w:t>а) соблюдать сроки и условия настоящего Договора;</w:t>
      </w:r>
    </w:p>
    <w:p w:rsidR="0060683A" w:rsidRPr="00347201" w:rsidRDefault="0060683A" w:rsidP="0060683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47201">
        <w:rPr>
          <w:rFonts w:ascii="Times New Roman" w:hAnsi="Times New Roman" w:cs="Times New Roman"/>
          <w:sz w:val="24"/>
          <w:szCs w:val="24"/>
        </w:rPr>
        <w:t xml:space="preserve"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</w:t>
      </w:r>
      <w:hyperlink r:id="rId5" w:history="1">
        <w:r w:rsidRPr="00347201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347201">
        <w:rPr>
          <w:rFonts w:ascii="Times New Roman" w:hAnsi="Times New Roman" w:cs="Times New Roman"/>
          <w:sz w:val="24"/>
          <w:szCs w:val="24"/>
        </w:rPr>
        <w:t xml:space="preserve"> от 28 декабря 2013 </w:t>
      </w:r>
      <w:r>
        <w:rPr>
          <w:rFonts w:ascii="Times New Roman" w:hAnsi="Times New Roman" w:cs="Times New Roman"/>
          <w:sz w:val="24"/>
          <w:szCs w:val="24"/>
        </w:rPr>
        <w:t>года № 442-ФЗ «</w:t>
      </w:r>
      <w:r w:rsidRPr="00347201">
        <w:rPr>
          <w:rFonts w:ascii="Times New Roman" w:hAnsi="Times New Roman" w:cs="Times New Roman"/>
          <w:sz w:val="24"/>
          <w:szCs w:val="24"/>
        </w:rPr>
        <w:t>Об основах социального обслуживания граждан в Российской</w:t>
      </w:r>
      <w:proofErr w:type="gramEnd"/>
      <w:r w:rsidRPr="00347201">
        <w:rPr>
          <w:rFonts w:ascii="Times New Roman" w:hAnsi="Times New Roman" w:cs="Times New Roman"/>
          <w:sz w:val="24"/>
          <w:szCs w:val="24"/>
        </w:rPr>
        <w:t xml:space="preserve">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4720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hyperlink r:id="rId6" w:history="1">
        <w:r w:rsidRPr="00347201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347201">
        <w:rPr>
          <w:rFonts w:ascii="Times New Roman" w:hAnsi="Times New Roman" w:cs="Times New Roman"/>
          <w:sz w:val="24"/>
          <w:szCs w:val="24"/>
        </w:rPr>
        <w:t xml:space="preserve">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Pr="003472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47201">
        <w:rPr>
          <w:rFonts w:ascii="Times New Roman" w:hAnsi="Times New Roman" w:cs="Times New Roman"/>
          <w:sz w:val="24"/>
          <w:szCs w:val="24"/>
        </w:rPr>
        <w:t xml:space="preserve"> 1075 (Собрание законодательства Российской Федерации, 2014,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347201">
        <w:rPr>
          <w:rFonts w:ascii="Times New Roman" w:hAnsi="Times New Roman" w:cs="Times New Roman"/>
          <w:sz w:val="24"/>
          <w:szCs w:val="24"/>
        </w:rPr>
        <w:t xml:space="preserve"> 43, ст. 5910);</w:t>
      </w:r>
    </w:p>
    <w:p w:rsidR="0060683A" w:rsidRPr="00347201" w:rsidRDefault="0060683A" w:rsidP="0060683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7201">
        <w:rPr>
          <w:rFonts w:ascii="Times New Roman" w:hAnsi="Times New Roman" w:cs="Times New Roman"/>
          <w:sz w:val="24"/>
          <w:szCs w:val="24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;</w:t>
      </w:r>
    </w:p>
    <w:p w:rsidR="0060683A" w:rsidRPr="00347201" w:rsidRDefault="0060683A" w:rsidP="0060683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7201">
        <w:rPr>
          <w:rFonts w:ascii="Times New Roman" w:hAnsi="Times New Roman" w:cs="Times New Roman"/>
          <w:sz w:val="24"/>
          <w:szCs w:val="24"/>
        </w:rPr>
        <w:t>г) оплачивать Услуги в объеме и на условиях, которые предусмотрены настоящим Договором - в случае предоставления социальных услуг за плату, в том числе частичную;</w:t>
      </w:r>
    </w:p>
    <w:p w:rsidR="0060683A" w:rsidRPr="00347201" w:rsidRDefault="0060683A" w:rsidP="0060683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20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47201">
        <w:rPr>
          <w:rFonts w:ascii="Times New Roman" w:hAnsi="Times New Roman" w:cs="Times New Roman"/>
          <w:sz w:val="24"/>
          <w:szCs w:val="24"/>
        </w:rPr>
        <w:t>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60683A" w:rsidRPr="00347201" w:rsidRDefault="0060683A" w:rsidP="0060683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7201">
        <w:rPr>
          <w:rFonts w:ascii="Times New Roman" w:hAnsi="Times New Roman" w:cs="Times New Roman"/>
          <w:sz w:val="24"/>
          <w:szCs w:val="24"/>
        </w:rPr>
        <w:t>е) уведомлять в письменной форме Исполнителя об отказе от получения Услуг, предусмотренных настоящим Договором;</w:t>
      </w:r>
    </w:p>
    <w:p w:rsidR="0060683A" w:rsidRPr="00347201" w:rsidRDefault="0060683A" w:rsidP="0060683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7201">
        <w:rPr>
          <w:rFonts w:ascii="Times New Roman" w:hAnsi="Times New Roman" w:cs="Times New Roman"/>
          <w:sz w:val="24"/>
          <w:szCs w:val="24"/>
        </w:rPr>
        <w:t>ж) соблюдать порядок предоставления социальных услуг,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й форме социального обслуживания, требования локальных нормативных актов Исполнителя</w:t>
      </w:r>
      <w:r w:rsidRPr="00347201">
        <w:rPr>
          <w:rFonts w:ascii="Times New Roman" w:hAnsi="Times New Roman" w:cs="Times New Roman"/>
          <w:sz w:val="24"/>
          <w:szCs w:val="24"/>
        </w:rPr>
        <w:t>;</w:t>
      </w:r>
    </w:p>
    <w:p w:rsidR="0060683A" w:rsidRPr="00347201" w:rsidRDefault="0060683A" w:rsidP="0060683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20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47201">
        <w:rPr>
          <w:rFonts w:ascii="Times New Roman" w:hAnsi="Times New Roman" w:cs="Times New Roman"/>
          <w:sz w:val="24"/>
          <w:szCs w:val="24"/>
        </w:rPr>
        <w:t>) сообщать Исполнителю о выявленных нарушениях порядка предоставления социальных услуг, утвержденного уполномоченным органом государственной власти.</w:t>
      </w:r>
    </w:p>
    <w:p w:rsidR="0060683A" w:rsidRPr="00347201" w:rsidRDefault="0060683A" w:rsidP="0060683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7201">
        <w:rPr>
          <w:rFonts w:ascii="Times New Roman" w:hAnsi="Times New Roman" w:cs="Times New Roman"/>
          <w:sz w:val="24"/>
          <w:szCs w:val="24"/>
        </w:rPr>
        <w:t>9. Заказчик (законный представитель Заказчика) имеет право:</w:t>
      </w:r>
    </w:p>
    <w:p w:rsidR="0060683A" w:rsidRPr="00347201" w:rsidRDefault="0060683A" w:rsidP="0060683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7201">
        <w:rPr>
          <w:rFonts w:ascii="Times New Roman" w:hAnsi="Times New Roman" w:cs="Times New Roman"/>
          <w:sz w:val="24"/>
          <w:szCs w:val="24"/>
        </w:rPr>
        <w:t>а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60683A" w:rsidRPr="00D231F1" w:rsidRDefault="0060683A" w:rsidP="00D231F1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7201">
        <w:rPr>
          <w:rFonts w:ascii="Times New Roman" w:hAnsi="Times New Roman" w:cs="Times New Roman"/>
          <w:sz w:val="24"/>
          <w:szCs w:val="24"/>
        </w:rPr>
        <w:t>б) потребовать расторжения настоящего Договора при нарушении Исполнителем условий настоящего Договора.</w:t>
      </w:r>
    </w:p>
    <w:p w:rsidR="008570E0" w:rsidRDefault="0060683A" w:rsidP="00D231F1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Par77"/>
      <w:bookmarkEnd w:id="0"/>
      <w:r w:rsidRPr="00080A3C">
        <w:rPr>
          <w:rFonts w:ascii="Times New Roman" w:hAnsi="Times New Roman" w:cs="Times New Roman"/>
          <w:b/>
          <w:sz w:val="24"/>
          <w:szCs w:val="24"/>
        </w:rPr>
        <w:t>III. Стоимость Услуг, сроки и порядок их оплаты</w:t>
      </w:r>
    </w:p>
    <w:p w:rsidR="008570E0" w:rsidRPr="00E347ED" w:rsidRDefault="008570E0" w:rsidP="008570E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347ED">
        <w:rPr>
          <w:rFonts w:ascii="Times New Roman" w:hAnsi="Times New Roman" w:cs="Times New Roman"/>
          <w:sz w:val="24"/>
          <w:szCs w:val="24"/>
        </w:rPr>
        <w:t xml:space="preserve">10. Стоимость Услуг, предоставляемых на основании постановления Правительства Ярославской области от 18.12.2014 № 1335-п «О порядке предоставления социальных услуг поставщиками социальных услуг и признании утратившим силу постановления Администрации </w:t>
      </w:r>
      <w:r w:rsidRPr="00E347ED">
        <w:rPr>
          <w:rFonts w:ascii="Times New Roman" w:hAnsi="Times New Roman" w:cs="Times New Roman"/>
          <w:sz w:val="24"/>
          <w:szCs w:val="24"/>
        </w:rPr>
        <w:lastRenderedPageBreak/>
        <w:t xml:space="preserve">области от 04.04.2005 г. №46-а» (приложение), </w:t>
      </w:r>
      <w:r w:rsidR="00034863">
        <w:rPr>
          <w:rFonts w:ascii="Times New Roman" w:hAnsi="Times New Roman" w:cs="Times New Roman"/>
          <w:sz w:val="24"/>
          <w:szCs w:val="24"/>
        </w:rPr>
        <w:t xml:space="preserve"> </w:t>
      </w:r>
      <w:r w:rsidRPr="00E347ED">
        <w:rPr>
          <w:rFonts w:ascii="Times New Roman" w:hAnsi="Times New Roman" w:cs="Times New Roman"/>
          <w:sz w:val="24"/>
          <w:szCs w:val="24"/>
        </w:rPr>
        <w:t>не превышает 75 % (семьдесят пять</w:t>
      </w:r>
      <w:r w:rsidRPr="00E347ED">
        <w:t xml:space="preserve"> </w:t>
      </w:r>
      <w:r w:rsidRPr="00E347ED">
        <w:rPr>
          <w:rFonts w:ascii="Times New Roman" w:hAnsi="Times New Roman" w:cs="Times New Roman"/>
          <w:sz w:val="24"/>
          <w:szCs w:val="24"/>
        </w:rPr>
        <w:t xml:space="preserve">процентов) от </w:t>
      </w:r>
      <w:r w:rsidR="007E055D" w:rsidRPr="00E347ED">
        <w:rPr>
          <w:rFonts w:ascii="Times New Roman" w:hAnsi="Times New Roman" w:cs="Times New Roman"/>
          <w:sz w:val="24"/>
          <w:szCs w:val="24"/>
        </w:rPr>
        <w:t xml:space="preserve">причитающихся Заказчику </w:t>
      </w:r>
      <w:r w:rsidRPr="00E347ED">
        <w:rPr>
          <w:rFonts w:ascii="Times New Roman" w:hAnsi="Times New Roman" w:cs="Times New Roman"/>
          <w:sz w:val="24"/>
          <w:szCs w:val="24"/>
        </w:rPr>
        <w:t>пенси</w:t>
      </w:r>
      <w:r w:rsidR="007E055D" w:rsidRPr="00E347ED">
        <w:rPr>
          <w:rFonts w:ascii="Times New Roman" w:hAnsi="Times New Roman" w:cs="Times New Roman"/>
          <w:sz w:val="24"/>
          <w:szCs w:val="24"/>
        </w:rPr>
        <w:t>й</w:t>
      </w:r>
      <w:r w:rsidRPr="00E347ED">
        <w:rPr>
          <w:rFonts w:ascii="Times New Roman" w:hAnsi="Times New Roman" w:cs="Times New Roman"/>
          <w:sz w:val="24"/>
          <w:szCs w:val="24"/>
        </w:rPr>
        <w:t xml:space="preserve"> и иных социальных выплат.</w:t>
      </w:r>
    </w:p>
    <w:p w:rsidR="008570E0" w:rsidRPr="00080A3C" w:rsidRDefault="00A23014" w:rsidP="008570E0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347ED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="008570E0" w:rsidRPr="00E347ED">
        <w:rPr>
          <w:rFonts w:ascii="Times New Roman" w:hAnsi="Times New Roman" w:cs="Times New Roman"/>
          <w:sz w:val="24"/>
          <w:szCs w:val="24"/>
        </w:rPr>
        <w:t>Стоимость услуг определена на основании тарифов  на социальные услуги, утвержденных постановлением Правительства Ярославской области от 15.06.2015г. №</w:t>
      </w:r>
      <w:r w:rsidR="007E055D" w:rsidRPr="00E347ED">
        <w:rPr>
          <w:rFonts w:ascii="Times New Roman" w:hAnsi="Times New Roman" w:cs="Times New Roman"/>
          <w:sz w:val="24"/>
          <w:szCs w:val="24"/>
        </w:rPr>
        <w:t xml:space="preserve"> </w:t>
      </w:r>
      <w:r w:rsidR="008570E0" w:rsidRPr="00E347ED">
        <w:rPr>
          <w:rFonts w:ascii="Times New Roman" w:hAnsi="Times New Roman" w:cs="Times New Roman"/>
          <w:sz w:val="24"/>
          <w:szCs w:val="24"/>
        </w:rPr>
        <w:t>0644-п « Об утверждении тарифов на социальные услуги и о признании утратившим силу и частично утратившими силу отдельных постановлений Администрации области и Правительства области»</w:t>
      </w:r>
      <w:r w:rsidR="00E347ED">
        <w:rPr>
          <w:rFonts w:ascii="Times New Roman" w:hAnsi="Times New Roman" w:cs="Times New Roman"/>
          <w:sz w:val="24"/>
          <w:szCs w:val="24"/>
        </w:rPr>
        <w:t xml:space="preserve"> и составляет 1022</w:t>
      </w:r>
      <w:r w:rsidR="008570E0" w:rsidRPr="00E347ED">
        <w:rPr>
          <w:rFonts w:ascii="Times New Roman" w:hAnsi="Times New Roman" w:cs="Times New Roman"/>
          <w:sz w:val="24"/>
          <w:szCs w:val="24"/>
        </w:rPr>
        <w:t xml:space="preserve"> (</w:t>
      </w:r>
      <w:r w:rsidR="00E347ED">
        <w:rPr>
          <w:rFonts w:ascii="Times New Roman" w:hAnsi="Times New Roman" w:cs="Times New Roman"/>
          <w:sz w:val="24"/>
          <w:szCs w:val="24"/>
        </w:rPr>
        <w:t>одна тысяча двадцать два) рубля</w:t>
      </w:r>
      <w:r w:rsidR="008570E0" w:rsidRPr="00E347ED">
        <w:rPr>
          <w:rFonts w:ascii="Times New Roman" w:hAnsi="Times New Roman" w:cs="Times New Roman"/>
          <w:sz w:val="24"/>
          <w:szCs w:val="24"/>
        </w:rPr>
        <w:t xml:space="preserve"> </w:t>
      </w:r>
      <w:r w:rsidR="007E055D" w:rsidRPr="00E347ED">
        <w:rPr>
          <w:rFonts w:ascii="Times New Roman" w:hAnsi="Times New Roman" w:cs="Times New Roman"/>
          <w:sz w:val="24"/>
          <w:szCs w:val="24"/>
        </w:rPr>
        <w:t xml:space="preserve"> </w:t>
      </w:r>
      <w:r w:rsidR="00E347ED">
        <w:rPr>
          <w:rFonts w:ascii="Times New Roman" w:hAnsi="Times New Roman" w:cs="Times New Roman"/>
          <w:sz w:val="24"/>
          <w:szCs w:val="24"/>
        </w:rPr>
        <w:t>94 копейки</w:t>
      </w:r>
      <w:r w:rsidR="008570E0" w:rsidRPr="00E347ED">
        <w:rPr>
          <w:rFonts w:ascii="Times New Roman" w:hAnsi="Times New Roman" w:cs="Times New Roman"/>
          <w:sz w:val="24"/>
          <w:szCs w:val="24"/>
        </w:rPr>
        <w:t xml:space="preserve"> в день.</w:t>
      </w:r>
      <w:proofErr w:type="gramEnd"/>
    </w:p>
    <w:p w:rsidR="007E055D" w:rsidRPr="00E347ED" w:rsidRDefault="008D2776" w:rsidP="006068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55D">
        <w:rPr>
          <w:rFonts w:ascii="Times New Roman" w:hAnsi="Times New Roman" w:cs="Times New Roman"/>
          <w:sz w:val="24"/>
          <w:szCs w:val="24"/>
        </w:rPr>
        <w:t>1</w:t>
      </w:r>
      <w:r w:rsidR="00A23014">
        <w:rPr>
          <w:rFonts w:ascii="Times New Roman" w:hAnsi="Times New Roman" w:cs="Times New Roman"/>
          <w:sz w:val="24"/>
          <w:szCs w:val="24"/>
        </w:rPr>
        <w:t>2</w:t>
      </w:r>
      <w:r w:rsidR="006068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683A">
        <w:rPr>
          <w:rFonts w:ascii="Times New Roman" w:hAnsi="Times New Roman" w:cs="Times New Roman"/>
          <w:sz w:val="24"/>
          <w:szCs w:val="24"/>
        </w:rPr>
        <w:t>Подушевой</w:t>
      </w:r>
      <w:proofErr w:type="spellEnd"/>
      <w:r w:rsidR="0060683A">
        <w:rPr>
          <w:rFonts w:ascii="Times New Roman" w:hAnsi="Times New Roman" w:cs="Times New Roman"/>
          <w:sz w:val="24"/>
          <w:szCs w:val="24"/>
        </w:rPr>
        <w:t xml:space="preserve"> норматив финансирования социальных услуг устанавливается в методике расчета тарифов на социальные услуги, утверждаемой приказом департамента труда и социальной поддержки населения Ярославской области, на основании методических рекомендаций по расчету подушевых нормативов финансирования социальных услуг, утверждаемых Правительством </w:t>
      </w:r>
      <w:r w:rsidR="0060683A" w:rsidRPr="00E347ED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60683A" w:rsidRPr="00E347ED" w:rsidRDefault="007E055D" w:rsidP="006068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47ED">
        <w:rPr>
          <w:rFonts w:ascii="Times New Roman" w:hAnsi="Times New Roman" w:cs="Times New Roman"/>
          <w:sz w:val="24"/>
          <w:szCs w:val="24"/>
        </w:rPr>
        <w:t>1</w:t>
      </w:r>
      <w:r w:rsidR="00A23014" w:rsidRPr="00E347ED">
        <w:rPr>
          <w:rFonts w:ascii="Times New Roman" w:hAnsi="Times New Roman" w:cs="Times New Roman"/>
          <w:sz w:val="24"/>
          <w:szCs w:val="24"/>
        </w:rPr>
        <w:t>3</w:t>
      </w:r>
      <w:r w:rsidR="0060683A" w:rsidRPr="00E347ED">
        <w:rPr>
          <w:rFonts w:ascii="Times New Roman" w:hAnsi="Times New Roman" w:cs="Times New Roman"/>
          <w:sz w:val="24"/>
          <w:szCs w:val="24"/>
        </w:rPr>
        <w:t xml:space="preserve">. Заказчиком, либо его законным представителем осуществляется оплата в размере, определенном в п. 10 настоящего Договора, </w:t>
      </w:r>
      <w:r w:rsidRPr="00E347ED">
        <w:t>за</w:t>
      </w:r>
      <w:r w:rsidR="0060683A" w:rsidRPr="00E347ED">
        <w:t xml:space="preserve"> </w:t>
      </w:r>
      <w:r w:rsidR="0060683A" w:rsidRPr="00E347ED">
        <w:rPr>
          <w:rFonts w:ascii="Times New Roman" w:hAnsi="Times New Roman" w:cs="Times New Roman"/>
          <w:sz w:val="24"/>
          <w:szCs w:val="24"/>
        </w:rPr>
        <w:t>предоставление социальных услуг, оказываемых Исполнителем по Договору:</w:t>
      </w:r>
    </w:p>
    <w:p w:rsidR="0060683A" w:rsidRPr="00E347ED" w:rsidRDefault="0060683A" w:rsidP="0060683A">
      <w:pPr>
        <w:autoSpaceDE w:val="0"/>
        <w:autoSpaceDN w:val="0"/>
        <w:adjustRightInd w:val="0"/>
        <w:jc w:val="both"/>
      </w:pPr>
      <w:r w:rsidRPr="00E347ED">
        <w:t xml:space="preserve">     - </w:t>
      </w:r>
      <w:r w:rsidR="008D2776" w:rsidRPr="00E347ED">
        <w:t xml:space="preserve">при поступлении в учреждение </w:t>
      </w:r>
      <w:r w:rsidRPr="00E347ED">
        <w:t xml:space="preserve">наличными денежными средствами через кассу Исполнителя не позднее </w:t>
      </w:r>
      <w:r w:rsidR="007E055D" w:rsidRPr="00E347ED">
        <w:t xml:space="preserve">двадцать </w:t>
      </w:r>
      <w:r w:rsidRPr="00E347ED">
        <w:t>пятого числа месяца, следующего за месяцем предоставления социальных услуг;</w:t>
      </w:r>
    </w:p>
    <w:p w:rsidR="0060683A" w:rsidRPr="00E347ED" w:rsidRDefault="0060683A" w:rsidP="0060683A">
      <w:pPr>
        <w:autoSpaceDE w:val="0"/>
        <w:autoSpaceDN w:val="0"/>
        <w:adjustRightInd w:val="0"/>
        <w:jc w:val="both"/>
      </w:pPr>
      <w:r w:rsidRPr="00E347ED">
        <w:t xml:space="preserve">     - безналичным перечислением денежных средств на расчетный счет Исполнителя органом, осуществляющим пенсионное обеспечение получателя социальных услуг, ежемесячно </w:t>
      </w:r>
      <w:r w:rsidR="008D2776" w:rsidRPr="00E347ED">
        <w:t xml:space="preserve">не позднее 30 числа </w:t>
      </w:r>
      <w:r w:rsidRPr="00E347ED">
        <w:t>за текущий месяц, одновременно с выплатой Заказчику причитающихся ему части пенсии и социальных выплат, на основании заявления, представленного в указанный орган Заказчиком либо его законным представителем.</w:t>
      </w:r>
    </w:p>
    <w:p w:rsidR="0060683A" w:rsidRPr="00E347ED" w:rsidRDefault="008D2776" w:rsidP="00D231F1">
      <w:pPr>
        <w:autoSpaceDE w:val="0"/>
        <w:autoSpaceDN w:val="0"/>
        <w:adjustRightInd w:val="0"/>
        <w:jc w:val="both"/>
      </w:pPr>
      <w:r w:rsidRPr="00E347ED">
        <w:t>1</w:t>
      </w:r>
      <w:r w:rsidR="00A23014" w:rsidRPr="00E347ED">
        <w:t>4</w:t>
      </w:r>
      <w:r w:rsidRPr="00E347ED">
        <w:t>. Оплата за предоставленные услуги  производится в российских рублях.</w:t>
      </w:r>
    </w:p>
    <w:p w:rsidR="0060683A" w:rsidRPr="00535B1A" w:rsidRDefault="0060683A" w:rsidP="0060683A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347ED">
        <w:rPr>
          <w:rFonts w:ascii="Times New Roman" w:hAnsi="Times New Roman" w:cs="Times New Roman"/>
          <w:b/>
          <w:sz w:val="24"/>
          <w:szCs w:val="24"/>
        </w:rPr>
        <w:t>IV. Основания изменения и расторжения Договора</w:t>
      </w:r>
      <w:r w:rsidRPr="00535B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683A" w:rsidRPr="00347201" w:rsidRDefault="0060683A" w:rsidP="0060683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7201">
        <w:rPr>
          <w:rFonts w:ascii="Times New Roman" w:hAnsi="Times New Roman" w:cs="Times New Roman"/>
          <w:sz w:val="24"/>
          <w:szCs w:val="24"/>
        </w:rPr>
        <w:t>12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60683A" w:rsidRPr="00D74667" w:rsidRDefault="0060683A" w:rsidP="0060683A">
      <w:pPr>
        <w:autoSpaceDE w:val="0"/>
        <w:autoSpaceDN w:val="0"/>
        <w:adjustRightInd w:val="0"/>
        <w:jc w:val="both"/>
        <w:rPr>
          <w:bCs/>
        </w:rPr>
      </w:pPr>
      <w:r>
        <w:t xml:space="preserve">     13. </w:t>
      </w:r>
      <w:r w:rsidRPr="00D74667">
        <w:rPr>
          <w:bCs/>
        </w:rPr>
        <w:t>Основаниями расторжения настоящего Договора о предоставлении социальных услуг:</w:t>
      </w:r>
    </w:p>
    <w:p w:rsidR="0060683A" w:rsidRPr="00D74667" w:rsidRDefault="0060683A" w:rsidP="0060683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</w:t>
      </w:r>
      <w:r w:rsidRPr="00D74667">
        <w:rPr>
          <w:bCs/>
        </w:rPr>
        <w:t>- письменное заявление Заказчика (его законного представителя);</w:t>
      </w:r>
    </w:p>
    <w:p w:rsidR="0060683A" w:rsidRPr="00D74667" w:rsidRDefault="0060683A" w:rsidP="0060683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</w:t>
      </w:r>
      <w:r w:rsidRPr="00D74667">
        <w:rPr>
          <w:bCs/>
        </w:rPr>
        <w:t xml:space="preserve">- окончание срока предоставления социальных услуг в соответствии с индивидуальной программой и (или) истечение срока настоящего договора; </w:t>
      </w:r>
    </w:p>
    <w:p w:rsidR="0060683A" w:rsidRPr="00D74667" w:rsidRDefault="0060683A" w:rsidP="0060683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74667">
        <w:rPr>
          <w:rFonts w:ascii="Times New Roman" w:hAnsi="Times New Roman" w:cs="Times New Roman"/>
          <w:bCs/>
          <w:sz w:val="24"/>
          <w:szCs w:val="24"/>
        </w:rPr>
        <w:t>- нарушение Заказчиком условий, предусмотренных настоящим договором (</w:t>
      </w:r>
      <w:r w:rsidRPr="00D74667">
        <w:rPr>
          <w:rFonts w:ascii="Times New Roman" w:hAnsi="Times New Roman" w:cs="Times New Roman"/>
          <w:sz w:val="24"/>
          <w:szCs w:val="24"/>
        </w:rPr>
        <w:t>неопла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74667">
        <w:rPr>
          <w:rFonts w:ascii="Times New Roman" w:hAnsi="Times New Roman" w:cs="Times New Roman"/>
          <w:sz w:val="24"/>
          <w:szCs w:val="24"/>
        </w:rPr>
        <w:t xml:space="preserve"> Заказчиком предоставляемых Исполнителем социальных услуг в объеме и на условиях, предусмотренных настоящим договором, а также при несвоевременной и не в полном объеме оплате стоимости предоставленных социальных услуг</w:t>
      </w:r>
      <w:r>
        <w:rPr>
          <w:rFonts w:ascii="Times New Roman" w:hAnsi="Times New Roman" w:cs="Times New Roman"/>
          <w:sz w:val="24"/>
          <w:szCs w:val="24"/>
        </w:rPr>
        <w:t>; неоднократном (систематическом) нарушении правил проживания в доме-интернате (при наличии нарушений, зафиксированных в журнале дежурной медсестры, а также комиссионных актов о нарушениях, заверенных не мене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тремя свидетелями и</w:t>
      </w:r>
      <w:r w:rsidRPr="00D74667">
        <w:rPr>
          <w:rFonts w:ascii="Times New Roman" w:hAnsi="Times New Roman" w:cs="Times New Roman"/>
          <w:sz w:val="24"/>
          <w:szCs w:val="24"/>
        </w:rPr>
        <w:t xml:space="preserve"> др.);</w:t>
      </w:r>
    </w:p>
    <w:p w:rsidR="0060683A" w:rsidRPr="00D74667" w:rsidRDefault="0060683A" w:rsidP="0060683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</w:t>
      </w:r>
      <w:r w:rsidRPr="00D74667">
        <w:rPr>
          <w:bCs/>
        </w:rPr>
        <w:t>- получение информации от органов государственной власти, органов местного самоуправления, правоохранительных органов и иных органов о представлении Заказчиком заведомо ложных сведений и документов;</w:t>
      </w:r>
    </w:p>
    <w:p w:rsidR="0060683A" w:rsidRPr="00D74667" w:rsidRDefault="0060683A" w:rsidP="0060683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</w:t>
      </w:r>
      <w:r w:rsidRPr="00D74667">
        <w:rPr>
          <w:bCs/>
        </w:rPr>
        <w:t>- смерть Заказчика или ликвидация Исполнителя;</w:t>
      </w:r>
    </w:p>
    <w:p w:rsidR="0060683A" w:rsidRPr="00D74667" w:rsidRDefault="0060683A" w:rsidP="0060683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</w:t>
      </w:r>
      <w:r w:rsidRPr="00D74667">
        <w:rPr>
          <w:bCs/>
        </w:rPr>
        <w:t>- решение суда о признании Заказчика безвестно отсутствующим или умершим;</w:t>
      </w:r>
    </w:p>
    <w:p w:rsidR="0060683A" w:rsidRPr="00D74667" w:rsidRDefault="0060683A" w:rsidP="0060683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</w:t>
      </w:r>
      <w:r w:rsidRPr="00D74667">
        <w:rPr>
          <w:bCs/>
        </w:rPr>
        <w:t>- осуждение Заказчика к отбыванию наказания в виде лишения свободы;</w:t>
      </w:r>
    </w:p>
    <w:p w:rsidR="0060683A" w:rsidRDefault="0060683A" w:rsidP="0060683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</w:t>
      </w:r>
      <w:r w:rsidRPr="00D74667">
        <w:rPr>
          <w:bCs/>
        </w:rPr>
        <w:t>- возникновение у Заказчика медицинских противопоказаний к получению социального обслуживания в стационарной форме, подтвержденных заключением уполномоченной медицинской организации;</w:t>
      </w:r>
    </w:p>
    <w:p w:rsidR="0060683A" w:rsidRPr="00202098" w:rsidRDefault="0060683A" w:rsidP="0060683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</w:t>
      </w:r>
      <w:proofErr w:type="gramStart"/>
      <w:r w:rsidRPr="00202098">
        <w:rPr>
          <w:bCs/>
        </w:rPr>
        <w:t>Решение о расторжении настоящего договора принимается Исполнителем  в день наступления следующих обстоятельств: поступления заявления от получателя социальных услуг или в день смерти получателя социальных услуг, окончания срока предоставления социальных услуг, получения решения суда о признании получателя социальных услуг безвестно отсутствующим или умершим, получения заключения уполномоченной медицинской организации о наличии у получателя социальных услуг медицинских противопоказаний к получению социального обслуживания, получения</w:t>
      </w:r>
      <w:proofErr w:type="gramEnd"/>
      <w:r w:rsidRPr="00202098">
        <w:rPr>
          <w:bCs/>
        </w:rPr>
        <w:t xml:space="preserve"> копии приговора суда, вступившего в законную силу, об осуждении получателя социальных услуг к наказанию в виде лишения свободы</w:t>
      </w:r>
      <w:r>
        <w:rPr>
          <w:bCs/>
        </w:rPr>
        <w:t>.</w:t>
      </w:r>
    </w:p>
    <w:p w:rsidR="0060683A" w:rsidRPr="00202098" w:rsidRDefault="0060683A" w:rsidP="0060683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lastRenderedPageBreak/>
        <w:t xml:space="preserve">     </w:t>
      </w:r>
      <w:r w:rsidRPr="00202098">
        <w:rPr>
          <w:bCs/>
        </w:rPr>
        <w:t>Решение о расторжении настоящего Договора принимается Исполнителем в течение 2 рабочих дней со дня установления факта нарушения условий, предусмотренных договором о социальном обслуживании, или получения соответствующей информации от органов государственной власти, органов местного самоуправления, правоохранительных органов и иных органов.</w:t>
      </w:r>
    </w:p>
    <w:p w:rsidR="0060683A" w:rsidRPr="00D231F1" w:rsidRDefault="0060683A" w:rsidP="00D231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4720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47201">
        <w:rPr>
          <w:rFonts w:ascii="Times New Roman" w:hAnsi="Times New Roman" w:cs="Times New Roman"/>
          <w:sz w:val="24"/>
          <w:szCs w:val="24"/>
        </w:rPr>
        <w:t xml:space="preserve">. Настоящий </w:t>
      </w:r>
      <w:proofErr w:type="gramStart"/>
      <w:r w:rsidRPr="0034720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47201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</w:t>
      </w:r>
    </w:p>
    <w:p w:rsidR="0060683A" w:rsidRPr="00535B1A" w:rsidRDefault="0060683A" w:rsidP="0060683A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35B1A">
        <w:rPr>
          <w:rFonts w:ascii="Times New Roman" w:hAnsi="Times New Roman" w:cs="Times New Roman"/>
          <w:b/>
          <w:sz w:val="24"/>
          <w:szCs w:val="24"/>
        </w:rPr>
        <w:t>V. Ответственность за неисполнение или ненадлежащее</w:t>
      </w:r>
    </w:p>
    <w:p w:rsidR="0060683A" w:rsidRPr="00535B1A" w:rsidRDefault="0060683A" w:rsidP="0060683A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B1A">
        <w:rPr>
          <w:rFonts w:ascii="Times New Roman" w:hAnsi="Times New Roman" w:cs="Times New Roman"/>
          <w:b/>
          <w:sz w:val="24"/>
          <w:szCs w:val="24"/>
        </w:rPr>
        <w:t xml:space="preserve">исполнение обязательств по Договору </w:t>
      </w:r>
    </w:p>
    <w:p w:rsidR="0060683A" w:rsidRPr="00347201" w:rsidRDefault="0060683A" w:rsidP="0060683A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7201">
        <w:rPr>
          <w:rFonts w:ascii="Times New Roman" w:hAnsi="Times New Roman" w:cs="Times New Roman"/>
          <w:sz w:val="24"/>
          <w:szCs w:val="24"/>
        </w:rPr>
        <w:t>15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60683A" w:rsidRPr="00497EFD" w:rsidRDefault="0060683A" w:rsidP="0060683A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35B1A">
        <w:rPr>
          <w:rFonts w:ascii="Times New Roman" w:hAnsi="Times New Roman" w:cs="Times New Roman"/>
          <w:b/>
          <w:sz w:val="24"/>
          <w:szCs w:val="24"/>
        </w:rPr>
        <w:t>VI. Срок действия Договора и другие условия</w:t>
      </w:r>
    </w:p>
    <w:p w:rsidR="0060683A" w:rsidRPr="00347201" w:rsidRDefault="0060683A" w:rsidP="0060683A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47201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347201">
        <w:rPr>
          <w:rFonts w:ascii="Times New Roman" w:hAnsi="Times New Roman" w:cs="Times New Roman"/>
          <w:sz w:val="24"/>
          <w:szCs w:val="24"/>
        </w:rPr>
        <w:t>Настоящий Договор вступает в силу с</w:t>
      </w:r>
      <w:r w:rsidR="00D231F1">
        <w:rPr>
          <w:rFonts w:ascii="Times New Roman" w:hAnsi="Times New Roman" w:cs="Times New Roman"/>
          <w:sz w:val="24"/>
          <w:szCs w:val="24"/>
        </w:rPr>
        <w:t xml:space="preserve"> «___» ____________20__г.  </w:t>
      </w:r>
      <w:r w:rsidRPr="00347201">
        <w:rPr>
          <w:rFonts w:ascii="Times New Roman" w:hAnsi="Times New Roman" w:cs="Times New Roman"/>
          <w:sz w:val="24"/>
          <w:szCs w:val="24"/>
        </w:rPr>
        <w:t>(если</w:t>
      </w:r>
      <w:proofErr w:type="gramEnd"/>
    </w:p>
    <w:p w:rsidR="0060683A" w:rsidRPr="00347201" w:rsidRDefault="0060683A" w:rsidP="0060683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47201">
        <w:rPr>
          <w:rFonts w:ascii="Times New Roman" w:hAnsi="Times New Roman" w:cs="Times New Roman"/>
          <w:sz w:val="24"/>
          <w:szCs w:val="24"/>
        </w:rPr>
        <w:t xml:space="preserve">иное не указано в Договоре) и действует до </w:t>
      </w:r>
      <w:r>
        <w:rPr>
          <w:rFonts w:ascii="Times New Roman" w:hAnsi="Times New Roman" w:cs="Times New Roman"/>
          <w:sz w:val="24"/>
          <w:szCs w:val="24"/>
        </w:rPr>
        <w:t>окончания периода проживания Заказчика в ГБУ СО ЯО Гаврилов – Ямском доме-интернате для престарелых и инвалидов</w:t>
      </w:r>
      <w:r w:rsidRPr="00347201">
        <w:rPr>
          <w:rFonts w:ascii="Times New Roman" w:hAnsi="Times New Roman" w:cs="Times New Roman"/>
          <w:sz w:val="24"/>
          <w:szCs w:val="24"/>
        </w:rPr>
        <w:t>.</w:t>
      </w:r>
    </w:p>
    <w:p w:rsidR="0060683A" w:rsidRPr="00D231F1" w:rsidRDefault="0060683A" w:rsidP="00D231F1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201">
        <w:rPr>
          <w:rFonts w:ascii="Times New Roman" w:hAnsi="Times New Roman" w:cs="Times New Roman"/>
          <w:sz w:val="24"/>
          <w:szCs w:val="24"/>
        </w:rPr>
        <w:t>17. Договор составлен в двух экземплярах, имеющих равную юридическую силу.</w:t>
      </w:r>
    </w:p>
    <w:p w:rsidR="0060683A" w:rsidRPr="00080A3C" w:rsidRDefault="0060683A" w:rsidP="0060683A">
      <w:pPr>
        <w:pStyle w:val="ConsPlusNormal"/>
        <w:ind w:firstLine="284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ar115"/>
      <w:bookmarkEnd w:id="1"/>
      <w:r w:rsidRPr="00080A3C">
        <w:rPr>
          <w:rFonts w:ascii="Times New Roman" w:hAnsi="Times New Roman" w:cs="Times New Roman"/>
          <w:b/>
          <w:sz w:val="24"/>
          <w:szCs w:val="24"/>
        </w:rPr>
        <w:t>VII. Адрес (место нахождения место жительства),</w:t>
      </w:r>
    </w:p>
    <w:p w:rsidR="0060683A" w:rsidRPr="00080A3C" w:rsidRDefault="0060683A" w:rsidP="0060683A">
      <w:pPr>
        <w:pStyle w:val="ConsPlusNormal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A3C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tbl>
      <w:tblPr>
        <w:tblW w:w="964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60"/>
        <w:gridCol w:w="689"/>
        <w:gridCol w:w="2608"/>
        <w:gridCol w:w="2387"/>
      </w:tblGrid>
      <w:tr w:rsidR="0060683A" w:rsidTr="00F01CC3"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83A" w:rsidRPr="00497EFD" w:rsidRDefault="0060683A" w:rsidP="00F01CC3">
            <w:pPr>
              <w:ind w:firstLine="284"/>
              <w:jc w:val="both"/>
              <w:rPr>
                <w:b/>
                <w:color w:val="000000"/>
              </w:rPr>
            </w:pPr>
            <w:r w:rsidRPr="00497EFD">
              <w:rPr>
                <w:b/>
                <w:color w:val="000000"/>
              </w:rPr>
              <w:t>Исполнитель</w:t>
            </w:r>
          </w:p>
          <w:p w:rsidR="0060683A" w:rsidRDefault="0060683A" w:rsidP="00F01C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осударственное бюджетное учреждение социального обслуживания Ярославской области Гаврилов - Ямский дом-интернат для престарелых и инвалидов </w:t>
            </w:r>
          </w:p>
          <w:p w:rsidR="0060683A" w:rsidRDefault="0060683A" w:rsidP="00F01CC3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Юридический адрес: 152240, Ярославская область, г. Гаврилов-Ям, ул. Кирова, д. 6;</w:t>
            </w:r>
            <w:proofErr w:type="gramEnd"/>
          </w:p>
          <w:p w:rsidR="0060683A" w:rsidRDefault="0060683A" w:rsidP="00F01C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чтовый адрес: тот же.</w:t>
            </w:r>
          </w:p>
          <w:p w:rsidR="0060683A" w:rsidRDefault="0060683A" w:rsidP="00F01C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Н 7616001156 КПП 761601001</w:t>
            </w:r>
          </w:p>
          <w:p w:rsidR="0060683A" w:rsidRDefault="0060683A" w:rsidP="00F01C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ГРН 1027601072014</w:t>
            </w:r>
          </w:p>
          <w:p w:rsidR="0060683A" w:rsidRDefault="0060683A" w:rsidP="00F01CC3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/с 40601810378883000001 в Отделении по Ярославской области Главного управления Центрального банка Российской Федерации по Центральному федеральному округу</w:t>
            </w:r>
          </w:p>
          <w:p w:rsidR="0060683A" w:rsidRDefault="0060683A" w:rsidP="00F01C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/с 909052036</w:t>
            </w:r>
          </w:p>
          <w:p w:rsidR="0060683A" w:rsidRDefault="0060683A" w:rsidP="00F01CC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ИК 047888001 ОКВЭД 85.31</w:t>
            </w:r>
          </w:p>
          <w:p w:rsidR="0060683A" w:rsidRPr="002B402D" w:rsidRDefault="0060683A" w:rsidP="00F01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402D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Тел/факс (48534) 2 05 68/(48534) 2 05 48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83A" w:rsidRPr="00497EFD" w:rsidRDefault="0060683A" w:rsidP="00F01CC3">
            <w:pPr>
              <w:pStyle w:val="ConsPlusNormal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EFD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CC4B92" w:rsidRDefault="00E347ED" w:rsidP="00F01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60683A" w:rsidRDefault="004C1AA4" w:rsidP="00F01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</w:t>
            </w:r>
            <w:r w:rsidR="009031F3">
              <w:rPr>
                <w:rFonts w:ascii="Times New Roman" w:hAnsi="Times New Roman" w:cs="Times New Roman"/>
                <w:sz w:val="24"/>
                <w:szCs w:val="24"/>
              </w:rPr>
              <w:t xml:space="preserve">рт серия  </w:t>
            </w:r>
            <w:r w:rsidR="00E347E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83A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r w:rsidR="00733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7ED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DA5BFF" w:rsidRDefault="0060683A" w:rsidP="00F01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 </w:t>
            </w:r>
            <w:r w:rsidR="002B7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7ED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E347ED" w:rsidRDefault="00E347ED" w:rsidP="00F01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60683A" w:rsidRDefault="0060683A" w:rsidP="00F01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8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ж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чика:</w:t>
            </w:r>
          </w:p>
          <w:p w:rsidR="0060683A" w:rsidRDefault="0060683A" w:rsidP="00F01CC3">
            <w:pPr>
              <w:pStyle w:val="ConsPlusNorma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40 Ярославская область, г.</w:t>
            </w:r>
            <w:r w:rsidR="00423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врилов-Ям, ул.</w:t>
            </w:r>
            <w:r w:rsidR="005F6B8D">
              <w:rPr>
                <w:rFonts w:ascii="Times New Roman" w:hAnsi="Times New Roman" w:cs="Times New Roman"/>
                <w:sz w:val="24"/>
                <w:szCs w:val="24"/>
              </w:rPr>
              <w:t xml:space="preserve"> К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5F6B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0683A" w:rsidRDefault="0060683A" w:rsidP="00F01CC3">
            <w:pPr>
              <w:pStyle w:val="ConsPlusNormal"/>
            </w:pPr>
          </w:p>
        </w:tc>
      </w:tr>
      <w:tr w:rsidR="0060683A" w:rsidTr="00F01CC3"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83A" w:rsidRDefault="00E74F64" w:rsidP="00F01CC3">
            <w:pPr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60683A" w:rsidRPr="002B402D" w:rsidRDefault="0060683A" w:rsidP="00E74F64">
            <w:pPr>
              <w:ind w:firstLine="284"/>
              <w:jc w:val="both"/>
              <w:rPr>
                <w:color w:val="000000"/>
              </w:rPr>
            </w:pPr>
            <w:r w:rsidRPr="002B402D">
              <w:rPr>
                <w:color w:val="000000"/>
              </w:rPr>
              <w:t>____________</w:t>
            </w:r>
            <w:r>
              <w:rPr>
                <w:color w:val="000000"/>
              </w:rPr>
              <w:t xml:space="preserve"> </w:t>
            </w:r>
            <w:r w:rsidR="00E74F64">
              <w:rPr>
                <w:color w:val="000000"/>
              </w:rPr>
              <w:t>О.В. Петрова</w:t>
            </w:r>
            <w:r w:rsidRPr="002B402D">
              <w:rPr>
                <w:color w:val="000000"/>
              </w:rPr>
              <w:t xml:space="preserve">              </w:t>
            </w:r>
          </w:p>
        </w:tc>
        <w:tc>
          <w:tcPr>
            <w:tcW w:w="689" w:type="dxa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83A" w:rsidRPr="00F56701" w:rsidRDefault="0060683A" w:rsidP="00F01CC3">
            <w:pPr>
              <w:ind w:firstLine="284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83A" w:rsidRDefault="0060683A" w:rsidP="00F01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3A" w:rsidRPr="00C87908" w:rsidRDefault="0060683A" w:rsidP="00F01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8">
              <w:rPr>
                <w:rFonts w:ascii="Times New Roman" w:hAnsi="Times New Roman" w:cs="Times New Roman"/>
                <w:sz w:val="24"/>
                <w:szCs w:val="24"/>
              </w:rPr>
              <w:t>___________________/</w:t>
            </w:r>
          </w:p>
        </w:tc>
        <w:tc>
          <w:tcPr>
            <w:tcW w:w="2387" w:type="dxa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83A" w:rsidRDefault="0060683A" w:rsidP="00F01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3A" w:rsidRPr="00C87908" w:rsidRDefault="0060683A" w:rsidP="00F01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8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60683A" w:rsidTr="00F01CC3">
        <w:tc>
          <w:tcPr>
            <w:tcW w:w="3960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83A" w:rsidRPr="002B402D" w:rsidRDefault="00CA2B3E" w:rsidP="00E347ED">
            <w:r>
              <w:t>«</w:t>
            </w:r>
            <w:r w:rsidR="00E347ED">
              <w:t>____</w:t>
            </w:r>
            <w:r>
              <w:t xml:space="preserve">» </w:t>
            </w:r>
            <w:r w:rsidR="00813FEA">
              <w:t xml:space="preserve"> </w:t>
            </w:r>
            <w:r w:rsidR="00E347ED">
              <w:t>_____________</w:t>
            </w:r>
            <w:r w:rsidR="00813FEA">
              <w:t xml:space="preserve"> </w:t>
            </w:r>
            <w:r w:rsidR="00E347ED">
              <w:t xml:space="preserve"> 20____</w:t>
            </w:r>
            <w:r>
              <w:t xml:space="preserve"> </w:t>
            </w:r>
            <w:r w:rsidR="00CC4B92">
              <w:t xml:space="preserve"> </w:t>
            </w:r>
            <w:r w:rsidR="0060683A" w:rsidRPr="002B402D">
              <w:t>г.</w:t>
            </w:r>
          </w:p>
        </w:tc>
        <w:tc>
          <w:tcPr>
            <w:tcW w:w="689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83A" w:rsidRDefault="0060683A" w:rsidP="00F01CC3">
            <w:pPr>
              <w:ind w:firstLine="284"/>
            </w:pPr>
          </w:p>
        </w:tc>
        <w:tc>
          <w:tcPr>
            <w:tcW w:w="2608" w:type="dxa"/>
            <w:tcBorders>
              <w:lef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83A" w:rsidRPr="00C87908" w:rsidRDefault="0060683A" w:rsidP="00F01CC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8">
              <w:rPr>
                <w:rFonts w:ascii="Times New Roman" w:hAnsi="Times New Roman" w:cs="Times New Roman"/>
                <w:sz w:val="24"/>
                <w:szCs w:val="24"/>
              </w:rPr>
              <w:t>(Фамилия, инициалы)</w:t>
            </w:r>
          </w:p>
        </w:tc>
        <w:tc>
          <w:tcPr>
            <w:tcW w:w="2387" w:type="dxa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83A" w:rsidRPr="00C87908" w:rsidRDefault="0060683A" w:rsidP="00F01CC3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8">
              <w:rPr>
                <w:rFonts w:ascii="Times New Roman" w:hAnsi="Times New Roman" w:cs="Times New Roman"/>
                <w:sz w:val="24"/>
                <w:szCs w:val="24"/>
              </w:rPr>
              <w:t>(личная подпись)</w:t>
            </w:r>
          </w:p>
        </w:tc>
      </w:tr>
      <w:tr w:rsidR="0060683A" w:rsidTr="00F01CC3">
        <w:tc>
          <w:tcPr>
            <w:tcW w:w="4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83A" w:rsidRPr="002B402D" w:rsidRDefault="0060683A" w:rsidP="00F01CC3">
            <w:pPr>
              <w:pStyle w:val="ConsPlusNormal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B402D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83A" w:rsidRDefault="0060683A" w:rsidP="00F01CC3">
            <w:pPr>
              <w:pStyle w:val="ConsPlusNormal"/>
              <w:ind w:firstLine="284"/>
            </w:pPr>
          </w:p>
        </w:tc>
      </w:tr>
    </w:tbl>
    <w:p w:rsidR="0060683A" w:rsidRDefault="0060683A" w:rsidP="0060683A">
      <w:pPr>
        <w:pStyle w:val="ConsPlusNormal"/>
        <w:ind w:firstLine="284"/>
        <w:jc w:val="both"/>
      </w:pPr>
    </w:p>
    <w:p w:rsidR="0060683A" w:rsidRDefault="0060683A" w:rsidP="0060683A">
      <w:pPr>
        <w:ind w:firstLine="284"/>
      </w:pPr>
    </w:p>
    <w:p w:rsidR="005F4973" w:rsidRDefault="005F4973" w:rsidP="005F4973">
      <w:pPr>
        <w:ind w:firstLine="284"/>
      </w:pPr>
    </w:p>
    <w:p w:rsidR="005F4973" w:rsidRDefault="005F4973" w:rsidP="005F4973">
      <w:pPr>
        <w:pStyle w:val="ConsPlusNonformat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z w:val="22"/>
          <w:szCs w:val="22"/>
        </w:rPr>
        <w:t>Заказчик получи</w:t>
      </w:r>
      <w:proofErr w:type="gramStart"/>
      <w:r>
        <w:rPr>
          <w:rFonts w:ascii="Times New Roman" w:hAnsi="Times New Roman" w:cs="Times New Roman"/>
          <w:i/>
          <w:color w:val="000000"/>
          <w:sz w:val="22"/>
          <w:szCs w:val="22"/>
        </w:rPr>
        <w:t>л(</w:t>
      </w:r>
      <w:proofErr w:type="gramEnd"/>
      <w:r>
        <w:rPr>
          <w:rFonts w:ascii="Times New Roman" w:hAnsi="Times New Roman" w:cs="Times New Roman"/>
          <w:i/>
          <w:color w:val="000000"/>
          <w:sz w:val="22"/>
          <w:szCs w:val="22"/>
        </w:rPr>
        <w:t>а) один экземпляр настоящего договора:</w:t>
      </w:r>
    </w:p>
    <w:p w:rsidR="005F4973" w:rsidRDefault="005F4973" w:rsidP="005F4973">
      <w:pPr>
        <w:pStyle w:val="ConsPlusNonformat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</w:p>
    <w:p w:rsidR="005F4973" w:rsidRDefault="005F4973" w:rsidP="005F4973">
      <w:pPr>
        <w:pStyle w:val="ConsPlusNonformat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z w:val="22"/>
          <w:szCs w:val="22"/>
        </w:rPr>
        <w:t>«</w:t>
      </w:r>
      <w:r w:rsidR="00E347ED">
        <w:rPr>
          <w:rFonts w:ascii="Times New Roman" w:hAnsi="Times New Roman" w:cs="Times New Roman"/>
          <w:i/>
          <w:color w:val="000000"/>
          <w:sz w:val="22"/>
          <w:szCs w:val="22"/>
        </w:rPr>
        <w:t>____</w:t>
      </w:r>
      <w:r>
        <w:rPr>
          <w:rFonts w:ascii="Times New Roman" w:hAnsi="Times New Roman" w:cs="Times New Roman"/>
          <w:i/>
          <w:color w:val="000000"/>
          <w:sz w:val="22"/>
          <w:szCs w:val="22"/>
        </w:rPr>
        <w:t>»</w:t>
      </w:r>
      <w:r w:rsidR="00CC4B92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="00E347ED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_____________</w:t>
      </w:r>
      <w:r w:rsidR="00813FEA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="00E347ED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20___</w:t>
      </w:r>
      <w:r w:rsidR="00CA2B3E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г.  </w:t>
      </w:r>
      <w:r w:rsidR="002B77C8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  <w:r w:rsidR="006857FA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 </w:t>
      </w:r>
      <w:r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         ______________</w:t>
      </w:r>
      <w:r>
        <w:rPr>
          <w:rFonts w:ascii="Times New Roman" w:hAnsi="Times New Roman" w:cs="Times New Roman"/>
          <w:i/>
          <w:color w:val="000000"/>
          <w:sz w:val="22"/>
          <w:szCs w:val="22"/>
        </w:rPr>
        <w:tab/>
        <w:t xml:space="preserve">          ______________________</w:t>
      </w:r>
    </w:p>
    <w:p w:rsidR="005F4973" w:rsidRDefault="00813FEA" w:rsidP="005F4973">
      <w:pPr>
        <w:pStyle w:val="ConsPlusNonformat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   </w:t>
      </w:r>
      <w:r w:rsidR="00E347ED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              </w:t>
      </w:r>
      <w:r w:rsidR="005F4973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(дата)                                                </w:t>
      </w:r>
      <w:r w:rsidR="00E347ED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       </w:t>
      </w:r>
      <w:r w:rsidR="005F4973">
        <w:rPr>
          <w:rFonts w:ascii="Times New Roman" w:hAnsi="Times New Roman" w:cs="Times New Roman"/>
          <w:i/>
          <w:color w:val="000000"/>
          <w:sz w:val="22"/>
          <w:szCs w:val="22"/>
        </w:rPr>
        <w:t>подпись                       (расшифровка подписи)</w:t>
      </w:r>
    </w:p>
    <w:p w:rsidR="005F4973" w:rsidRDefault="005F4973" w:rsidP="005F4973"/>
    <w:p w:rsidR="002D367D" w:rsidRDefault="002D367D"/>
    <w:p w:rsidR="00CF1F18" w:rsidRDefault="00CF1F18"/>
    <w:p w:rsidR="00CF1F18" w:rsidRDefault="00CF1F18"/>
    <w:p w:rsidR="00CF1F18" w:rsidRDefault="00CF1F18"/>
    <w:p w:rsidR="00CF1F18" w:rsidRDefault="00CF1F18"/>
    <w:p w:rsidR="00CF1F18" w:rsidRPr="00904627" w:rsidRDefault="00CF1F18" w:rsidP="006E2C1B">
      <w:r w:rsidRPr="00904627">
        <w:lastRenderedPageBreak/>
        <w:t xml:space="preserve">Приложение </w:t>
      </w:r>
      <w:r>
        <w:t xml:space="preserve"> № </w:t>
      </w:r>
      <w:r w:rsidR="00F84C6B">
        <w:t xml:space="preserve">___ </w:t>
      </w:r>
      <w:r w:rsidRPr="00904627">
        <w:t xml:space="preserve"> к договору </w:t>
      </w:r>
      <w:r>
        <w:t xml:space="preserve">№ </w:t>
      </w:r>
      <w:r w:rsidR="00F84C6B">
        <w:t>_____</w:t>
      </w:r>
      <w:r>
        <w:t xml:space="preserve"> </w:t>
      </w:r>
      <w:proofErr w:type="gramStart"/>
      <w:r>
        <w:t>от</w:t>
      </w:r>
      <w:proofErr w:type="gramEnd"/>
      <w:r>
        <w:t xml:space="preserve"> </w:t>
      </w:r>
      <w:r w:rsidR="00F84C6B">
        <w:t>___________</w:t>
      </w:r>
      <w:r w:rsidRPr="00904627">
        <w:t xml:space="preserve"> </w:t>
      </w:r>
      <w:proofErr w:type="gramStart"/>
      <w:r w:rsidRPr="00904627">
        <w:t>о</w:t>
      </w:r>
      <w:proofErr w:type="gramEnd"/>
      <w:r w:rsidRPr="00904627">
        <w:t xml:space="preserve"> предоставлении социальных услуг</w:t>
      </w:r>
    </w:p>
    <w:p w:rsidR="00CF1F18" w:rsidRDefault="00CF1F18" w:rsidP="00CF1F18">
      <w:pPr>
        <w:jc w:val="center"/>
      </w:pPr>
    </w:p>
    <w:p w:rsidR="00CF1F18" w:rsidRPr="004C6287" w:rsidRDefault="00CF1F18" w:rsidP="00CF1F18">
      <w:pPr>
        <w:jc w:val="center"/>
        <w:rPr>
          <w:b/>
        </w:rPr>
      </w:pPr>
      <w:r w:rsidRPr="004C6287">
        <w:rPr>
          <w:b/>
        </w:rPr>
        <w:t xml:space="preserve">ПЕРЕЧЕНЬ </w:t>
      </w:r>
    </w:p>
    <w:p w:rsidR="00CF1F18" w:rsidRPr="004C6287" w:rsidRDefault="00CF1F18" w:rsidP="00CF1F18">
      <w:pPr>
        <w:jc w:val="center"/>
        <w:rPr>
          <w:b/>
        </w:rPr>
      </w:pPr>
      <w:r w:rsidRPr="004C6287">
        <w:rPr>
          <w:b/>
        </w:rPr>
        <w:t>стационарных социальных услуг, предоставляемых на основании постановления Правительства Ярославской области от 04.12.2018 г. № 880-п "О внесении изменений в постановления Правительства области от 18.12.2014 № 1335-п, от 15.06.2015 № 64-п"</w:t>
      </w:r>
    </w:p>
    <w:p w:rsidR="00CF1F18" w:rsidRDefault="00CF1F18" w:rsidP="00CF1F18">
      <w:pPr>
        <w:jc w:val="center"/>
      </w:pPr>
    </w:p>
    <w:tbl>
      <w:tblPr>
        <w:tblStyle w:val="a3"/>
        <w:tblW w:w="0" w:type="auto"/>
        <w:tblLook w:val="04A0"/>
      </w:tblPr>
      <w:tblGrid>
        <w:gridCol w:w="654"/>
        <w:gridCol w:w="3849"/>
        <w:gridCol w:w="3109"/>
        <w:gridCol w:w="1959"/>
      </w:tblGrid>
      <w:tr w:rsidR="00CF1F18" w:rsidTr="00CB7F98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F18" w:rsidRDefault="00CF1F18" w:rsidP="00CB7F98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F18" w:rsidRDefault="00CF1F18" w:rsidP="00CB7F98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стационарной социальной услуги </w:t>
            </w:r>
          </w:p>
        </w:tc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F18" w:rsidRDefault="00CF1F18" w:rsidP="00CB7F98">
            <w:pPr>
              <w:jc w:val="center"/>
              <w:rPr>
                <w:b/>
              </w:rPr>
            </w:pPr>
            <w:r>
              <w:rPr>
                <w:b/>
              </w:rPr>
              <w:t>Периодичность предоставления услуги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F18" w:rsidRDefault="00CF1F18" w:rsidP="00CB7F98">
            <w:pPr>
              <w:jc w:val="center"/>
              <w:rPr>
                <w:b/>
              </w:rPr>
            </w:pPr>
            <w:r>
              <w:rPr>
                <w:b/>
              </w:rPr>
              <w:t>Тариф, руб./в день</w:t>
            </w:r>
          </w:p>
        </w:tc>
      </w:tr>
      <w:tr w:rsidR="00CF1F18" w:rsidTr="00CB7F98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F18" w:rsidRDefault="00CF1F18" w:rsidP="00CB7F98">
            <w:pPr>
              <w:jc w:val="center"/>
            </w:pPr>
            <w:r>
              <w:t>1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F18" w:rsidRPr="004C6287" w:rsidRDefault="00CF1F18" w:rsidP="00CB7F98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4C6287">
              <w:rPr>
                <w:b/>
                <w:sz w:val="24"/>
                <w:szCs w:val="24"/>
              </w:rPr>
              <w:t>Социально-бытовая</w:t>
            </w:r>
            <w:proofErr w:type="gramEnd"/>
            <w:r w:rsidRPr="004C6287">
              <w:rPr>
                <w:b/>
                <w:sz w:val="24"/>
                <w:szCs w:val="24"/>
              </w:rPr>
              <w:t xml:space="preserve"> - всего:</w:t>
            </w:r>
          </w:p>
          <w:p w:rsidR="00CF1F18" w:rsidRPr="004C6287" w:rsidRDefault="00CF1F18" w:rsidP="00CB7F98">
            <w:pPr>
              <w:jc w:val="both"/>
              <w:rPr>
                <w:b/>
                <w:sz w:val="24"/>
                <w:szCs w:val="24"/>
              </w:rPr>
            </w:pPr>
            <w:r w:rsidRPr="004C6287">
              <w:rPr>
                <w:b/>
                <w:sz w:val="24"/>
                <w:szCs w:val="24"/>
              </w:rPr>
              <w:t>В том числе:</w:t>
            </w:r>
          </w:p>
          <w:p w:rsidR="00CF1F18" w:rsidRDefault="00CF1F18" w:rsidP="00CB7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едоставление площади жилых помещений</w:t>
            </w:r>
          </w:p>
          <w:p w:rsidR="00CF1F18" w:rsidRDefault="00CF1F18" w:rsidP="00CB7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еспечение питания</w:t>
            </w:r>
          </w:p>
          <w:p w:rsidR="00CF1F18" w:rsidRDefault="00CF1F18" w:rsidP="00CB7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борка помещений</w:t>
            </w:r>
          </w:p>
          <w:p w:rsidR="00CF1F18" w:rsidRDefault="00CF1F18" w:rsidP="00CB7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обеспечение мягким инвентарем </w:t>
            </w:r>
          </w:p>
          <w:p w:rsidR="00CF1F18" w:rsidRDefault="00CF1F18" w:rsidP="00CB7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рганизация досуга и отдыха</w:t>
            </w:r>
          </w:p>
          <w:p w:rsidR="00CF1F18" w:rsidRDefault="00CF1F18" w:rsidP="00CB7F98">
            <w:pPr>
              <w:jc w:val="both"/>
            </w:pPr>
            <w:r>
              <w:rPr>
                <w:sz w:val="24"/>
                <w:szCs w:val="24"/>
              </w:rPr>
              <w:t>- предоставление гигиенических услуг</w:t>
            </w:r>
          </w:p>
        </w:tc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  <w:r>
              <w:t>На период действия договора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F18" w:rsidRPr="004C6287" w:rsidRDefault="00CF1F18" w:rsidP="00CB7F98">
            <w:pPr>
              <w:jc w:val="center"/>
              <w:rPr>
                <w:b/>
              </w:rPr>
            </w:pPr>
            <w:r w:rsidRPr="004C6287">
              <w:rPr>
                <w:b/>
              </w:rPr>
              <w:t>433,19</w:t>
            </w:r>
          </w:p>
          <w:p w:rsidR="00CF1F18" w:rsidRPr="004C6287" w:rsidRDefault="00CF1F18" w:rsidP="00CB7F98">
            <w:pPr>
              <w:jc w:val="center"/>
              <w:rPr>
                <w:b/>
              </w:rPr>
            </w:pPr>
          </w:p>
          <w:p w:rsidR="00CF1F18" w:rsidRDefault="00CF1F18" w:rsidP="00CB7F98">
            <w:pPr>
              <w:jc w:val="center"/>
            </w:pPr>
            <w:r>
              <w:t>126,37</w:t>
            </w:r>
          </w:p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  <w:r>
              <w:t>236,60</w:t>
            </w:r>
          </w:p>
          <w:p w:rsidR="00CF1F18" w:rsidRDefault="00CF1F18" w:rsidP="00CB7F98">
            <w:pPr>
              <w:jc w:val="center"/>
            </w:pPr>
            <w:r>
              <w:t>44,00</w:t>
            </w:r>
          </w:p>
          <w:p w:rsidR="00CF1F18" w:rsidRDefault="00CF1F18" w:rsidP="00CB7F98">
            <w:pPr>
              <w:jc w:val="center"/>
            </w:pPr>
            <w:r>
              <w:t>7,66</w:t>
            </w:r>
          </w:p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  <w:r>
              <w:t>11,79</w:t>
            </w:r>
          </w:p>
          <w:p w:rsidR="00CF1F18" w:rsidRDefault="00CF1F18" w:rsidP="00CB7F98">
            <w:pPr>
              <w:jc w:val="center"/>
            </w:pPr>
            <w:r>
              <w:t>6,77</w:t>
            </w:r>
          </w:p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</w:p>
        </w:tc>
      </w:tr>
      <w:tr w:rsidR="00CF1F18" w:rsidTr="00CB7F98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F18" w:rsidRDefault="00CF1F18" w:rsidP="00CB7F98">
            <w:pPr>
              <w:jc w:val="center"/>
            </w:pPr>
            <w:r>
              <w:t>2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F18" w:rsidRPr="004C6287" w:rsidRDefault="00CF1F18" w:rsidP="00CB7F98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4C6287">
              <w:rPr>
                <w:b/>
                <w:sz w:val="24"/>
                <w:szCs w:val="24"/>
              </w:rPr>
              <w:t>Социально-медицинская</w:t>
            </w:r>
            <w:proofErr w:type="gramEnd"/>
            <w:r w:rsidRPr="004C6287">
              <w:rPr>
                <w:b/>
                <w:sz w:val="24"/>
                <w:szCs w:val="24"/>
              </w:rPr>
              <w:t xml:space="preserve"> - всего:</w:t>
            </w:r>
          </w:p>
          <w:p w:rsidR="00CF1F18" w:rsidRPr="004C6287" w:rsidRDefault="00CF1F18" w:rsidP="00CB7F98">
            <w:pPr>
              <w:jc w:val="both"/>
              <w:rPr>
                <w:b/>
                <w:sz w:val="24"/>
                <w:szCs w:val="24"/>
              </w:rPr>
            </w:pPr>
            <w:r w:rsidRPr="004C6287">
              <w:rPr>
                <w:b/>
                <w:sz w:val="24"/>
                <w:szCs w:val="24"/>
              </w:rPr>
              <w:t>В том числе:</w:t>
            </w:r>
          </w:p>
          <w:p w:rsidR="00CF1F18" w:rsidRDefault="00CF1F18" w:rsidP="00CB7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полнение процедур, связанных с сохранением здоровья</w:t>
            </w:r>
          </w:p>
          <w:p w:rsidR="00CF1F18" w:rsidRDefault="00CF1F18" w:rsidP="00CB7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проведение оздоровительных мероприятий </w:t>
            </w:r>
          </w:p>
          <w:p w:rsidR="00CF1F18" w:rsidRDefault="00CF1F18" w:rsidP="00CB7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истематическое наблюдение</w:t>
            </w:r>
          </w:p>
          <w:p w:rsidR="00CF1F18" w:rsidRDefault="00CF1F18" w:rsidP="00CB7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сультирование по социально-медицинским вопросам</w:t>
            </w:r>
          </w:p>
          <w:p w:rsidR="00CF1F18" w:rsidRDefault="00CF1F18" w:rsidP="00CB7F98">
            <w:pPr>
              <w:jc w:val="both"/>
            </w:pPr>
            <w:r>
              <w:rPr>
                <w:sz w:val="24"/>
                <w:szCs w:val="24"/>
              </w:rPr>
              <w:t>- проведение первичного медицинского осмотра и первичной санитарной обработки</w:t>
            </w:r>
          </w:p>
        </w:tc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  <w:r>
              <w:t>На период действия договора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F18" w:rsidRPr="004C6287" w:rsidRDefault="00CF1F18" w:rsidP="00CB7F98">
            <w:pPr>
              <w:jc w:val="center"/>
              <w:rPr>
                <w:b/>
              </w:rPr>
            </w:pPr>
            <w:r w:rsidRPr="004C6287">
              <w:rPr>
                <w:b/>
              </w:rPr>
              <w:t>554,76</w:t>
            </w:r>
          </w:p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  <w:r>
              <w:t>284,40</w:t>
            </w:r>
          </w:p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  <w:r>
              <w:t>128,57</w:t>
            </w:r>
          </w:p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  <w:r>
              <w:t>124,80</w:t>
            </w:r>
          </w:p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  <w:r>
              <w:t>16,9</w:t>
            </w:r>
          </w:p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  <w:r>
              <w:t>0,00</w:t>
            </w:r>
          </w:p>
        </w:tc>
      </w:tr>
      <w:tr w:rsidR="00CF1F18" w:rsidTr="00CB7F98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F18" w:rsidRDefault="00CF1F18" w:rsidP="00CB7F98">
            <w:pPr>
              <w:jc w:val="center"/>
            </w:pPr>
            <w:r>
              <w:t>3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F18" w:rsidRPr="004C6287" w:rsidRDefault="00CF1F18" w:rsidP="00CB7F98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4C6287">
              <w:rPr>
                <w:b/>
                <w:sz w:val="24"/>
                <w:szCs w:val="24"/>
              </w:rPr>
              <w:t>Социально-психологическая</w:t>
            </w:r>
            <w:proofErr w:type="gramEnd"/>
            <w:r w:rsidRPr="004C6287">
              <w:rPr>
                <w:b/>
                <w:sz w:val="24"/>
                <w:szCs w:val="24"/>
              </w:rPr>
              <w:t xml:space="preserve"> - всего:</w:t>
            </w:r>
          </w:p>
          <w:p w:rsidR="00CF1F18" w:rsidRPr="004C6287" w:rsidRDefault="00CF1F18" w:rsidP="00CB7F98">
            <w:pPr>
              <w:jc w:val="both"/>
              <w:rPr>
                <w:b/>
                <w:sz w:val="24"/>
                <w:szCs w:val="24"/>
              </w:rPr>
            </w:pPr>
            <w:r w:rsidRPr="004C6287">
              <w:rPr>
                <w:b/>
                <w:sz w:val="24"/>
                <w:szCs w:val="24"/>
              </w:rPr>
              <w:t xml:space="preserve">В том числе: </w:t>
            </w:r>
          </w:p>
          <w:p w:rsidR="00CF1F18" w:rsidRDefault="00CF1F18" w:rsidP="00CB7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циально-психологическое консультирование</w:t>
            </w:r>
          </w:p>
          <w:p w:rsidR="00CF1F18" w:rsidRDefault="00CF1F18" w:rsidP="00CB7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циально-психологический патронаж</w:t>
            </w:r>
          </w:p>
          <w:p w:rsidR="00CF1F18" w:rsidRPr="00665665" w:rsidRDefault="00CF1F18" w:rsidP="00CB7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оказание психологической помощи и поддержки</w:t>
            </w:r>
          </w:p>
        </w:tc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  <w:r>
              <w:t>На период действия договора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F18" w:rsidRPr="004C6287" w:rsidRDefault="00CF1F18" w:rsidP="00CB7F98">
            <w:pPr>
              <w:jc w:val="center"/>
              <w:rPr>
                <w:b/>
              </w:rPr>
            </w:pPr>
            <w:r w:rsidRPr="004C6287">
              <w:rPr>
                <w:b/>
              </w:rPr>
              <w:t>6,25</w:t>
            </w:r>
          </w:p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  <w:r>
              <w:t>3,53</w:t>
            </w:r>
          </w:p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  <w:r>
              <w:t>1,26</w:t>
            </w:r>
          </w:p>
          <w:p w:rsidR="00CF1F18" w:rsidRDefault="00CF1F18" w:rsidP="00CB7F98">
            <w:pPr>
              <w:jc w:val="center"/>
            </w:pPr>
            <w:r>
              <w:t>1,46</w:t>
            </w:r>
          </w:p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</w:p>
        </w:tc>
      </w:tr>
      <w:tr w:rsidR="00CF1F18" w:rsidTr="00CB7F98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F18" w:rsidRDefault="00CF1F18" w:rsidP="00CB7F98">
            <w:pPr>
              <w:jc w:val="center"/>
            </w:pPr>
            <w:r>
              <w:t>4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F18" w:rsidRPr="004C6287" w:rsidRDefault="00CF1F18" w:rsidP="00CB7F98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4C6287">
              <w:rPr>
                <w:b/>
                <w:sz w:val="24"/>
                <w:szCs w:val="24"/>
              </w:rPr>
              <w:t>Социально-педагогическая</w:t>
            </w:r>
            <w:proofErr w:type="gramEnd"/>
            <w:r w:rsidRPr="004C6287">
              <w:rPr>
                <w:b/>
                <w:sz w:val="24"/>
                <w:szCs w:val="24"/>
              </w:rPr>
              <w:t xml:space="preserve"> - всего: </w:t>
            </w:r>
          </w:p>
          <w:p w:rsidR="00CF1F18" w:rsidRPr="004C6287" w:rsidRDefault="00CF1F18" w:rsidP="00CB7F98">
            <w:pPr>
              <w:jc w:val="both"/>
              <w:rPr>
                <w:b/>
                <w:sz w:val="24"/>
                <w:szCs w:val="24"/>
              </w:rPr>
            </w:pPr>
            <w:r w:rsidRPr="004C6287">
              <w:rPr>
                <w:b/>
                <w:sz w:val="24"/>
                <w:szCs w:val="24"/>
              </w:rPr>
              <w:t>В том числе:</w:t>
            </w:r>
          </w:p>
          <w:p w:rsidR="00CF1F18" w:rsidRDefault="00CF1F18" w:rsidP="00CB7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учение родственников тяжелобольных получателей социальных услуг</w:t>
            </w:r>
          </w:p>
          <w:p w:rsidR="00CF1F18" w:rsidRPr="00665665" w:rsidRDefault="00CF1F18" w:rsidP="00CB7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циально-педагогическая коррекция</w:t>
            </w:r>
          </w:p>
        </w:tc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  <w:r>
              <w:t>На период действия договора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F18" w:rsidRPr="004C6287" w:rsidRDefault="00CF1F18" w:rsidP="00CB7F98">
            <w:pPr>
              <w:jc w:val="center"/>
              <w:rPr>
                <w:b/>
              </w:rPr>
            </w:pPr>
            <w:r w:rsidRPr="004C6287">
              <w:rPr>
                <w:b/>
              </w:rPr>
              <w:t>3,93</w:t>
            </w:r>
          </w:p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  <w:r>
              <w:t>0,99</w:t>
            </w:r>
          </w:p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  <w:r>
              <w:t>2,94</w:t>
            </w:r>
          </w:p>
        </w:tc>
      </w:tr>
      <w:tr w:rsidR="00CF1F18" w:rsidTr="00CB7F98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F18" w:rsidRDefault="00CF1F18" w:rsidP="00CB7F98">
            <w:pPr>
              <w:jc w:val="center"/>
            </w:pPr>
            <w:r>
              <w:t>5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F18" w:rsidRPr="004C6287" w:rsidRDefault="00CF1F18" w:rsidP="00CB7F98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4C6287">
              <w:rPr>
                <w:b/>
                <w:sz w:val="24"/>
                <w:szCs w:val="24"/>
              </w:rPr>
              <w:t>Социально-трудовая</w:t>
            </w:r>
            <w:proofErr w:type="gramEnd"/>
            <w:r w:rsidRPr="004C6287">
              <w:rPr>
                <w:b/>
                <w:sz w:val="24"/>
                <w:szCs w:val="24"/>
              </w:rPr>
              <w:t xml:space="preserve"> - всего:</w:t>
            </w:r>
          </w:p>
          <w:p w:rsidR="00CF1F18" w:rsidRPr="004C6287" w:rsidRDefault="00CF1F18" w:rsidP="00CB7F98">
            <w:pPr>
              <w:jc w:val="both"/>
              <w:rPr>
                <w:b/>
                <w:sz w:val="24"/>
                <w:szCs w:val="24"/>
              </w:rPr>
            </w:pPr>
            <w:r w:rsidRPr="004C6287">
              <w:rPr>
                <w:b/>
                <w:sz w:val="24"/>
                <w:szCs w:val="24"/>
              </w:rPr>
              <w:t xml:space="preserve">В том числе: </w:t>
            </w:r>
          </w:p>
          <w:p w:rsidR="00CF1F18" w:rsidRDefault="00CF1F18" w:rsidP="00CB7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рганизация помощи в получении образования и (или) профессии</w:t>
            </w:r>
          </w:p>
          <w:p w:rsidR="00CF1F18" w:rsidRDefault="00CF1F18" w:rsidP="00CB7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обучение доступным профессиональным навыкам</w:t>
            </w:r>
          </w:p>
          <w:p w:rsidR="00CF1F18" w:rsidRDefault="00CF1F18" w:rsidP="00CB7F98">
            <w:pPr>
              <w:jc w:val="both"/>
            </w:pPr>
            <w:r>
              <w:rPr>
                <w:sz w:val="24"/>
                <w:szCs w:val="24"/>
              </w:rPr>
              <w:t>- проведение мероприятий по использованию остаточных трудовых возможностей и обучение доступным профессиональным навыкам, а также оказание помощи в трудоустройстве</w:t>
            </w:r>
          </w:p>
        </w:tc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  <w:r>
              <w:t>На период действия договора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F18" w:rsidRPr="004C6287" w:rsidRDefault="00CF1F18" w:rsidP="00CB7F98">
            <w:pPr>
              <w:jc w:val="center"/>
              <w:rPr>
                <w:b/>
              </w:rPr>
            </w:pPr>
            <w:r w:rsidRPr="004C6287">
              <w:rPr>
                <w:b/>
              </w:rPr>
              <w:t>5,78</w:t>
            </w:r>
          </w:p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  <w:r>
              <w:t>0,23</w:t>
            </w:r>
          </w:p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  <w:r>
              <w:t>3,70</w:t>
            </w:r>
          </w:p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  <w:r>
              <w:t>1,85</w:t>
            </w:r>
          </w:p>
        </w:tc>
      </w:tr>
      <w:tr w:rsidR="00CF1F18" w:rsidTr="00CB7F98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F18" w:rsidRDefault="00CF1F18" w:rsidP="00CB7F98">
            <w:pPr>
              <w:jc w:val="center"/>
            </w:pPr>
            <w:r>
              <w:lastRenderedPageBreak/>
              <w:t>6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F18" w:rsidRPr="004C6287" w:rsidRDefault="00CF1F18" w:rsidP="00CB7F98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4C6287">
              <w:rPr>
                <w:b/>
                <w:sz w:val="24"/>
                <w:szCs w:val="24"/>
              </w:rPr>
              <w:t>Социально-правовая</w:t>
            </w:r>
            <w:proofErr w:type="gramEnd"/>
            <w:r w:rsidRPr="004C6287">
              <w:rPr>
                <w:b/>
                <w:sz w:val="24"/>
                <w:szCs w:val="24"/>
              </w:rPr>
              <w:t xml:space="preserve"> - всего:</w:t>
            </w:r>
          </w:p>
          <w:p w:rsidR="00CF1F18" w:rsidRPr="00665665" w:rsidRDefault="00CF1F18" w:rsidP="00CB7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оказание помощи в получении юридических услуг</w:t>
            </w:r>
          </w:p>
        </w:tc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F18" w:rsidRDefault="00CF1F18" w:rsidP="00CB7F98">
            <w:pPr>
              <w:jc w:val="center"/>
            </w:pPr>
            <w:r>
              <w:t>На период действия договора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F18" w:rsidRPr="004C6287" w:rsidRDefault="00CF1F18" w:rsidP="00CB7F98">
            <w:pPr>
              <w:jc w:val="center"/>
              <w:rPr>
                <w:b/>
              </w:rPr>
            </w:pPr>
            <w:r w:rsidRPr="004C6287">
              <w:rPr>
                <w:b/>
              </w:rPr>
              <w:t>7,86</w:t>
            </w:r>
          </w:p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  <w:r>
              <w:t>7,86</w:t>
            </w:r>
          </w:p>
        </w:tc>
      </w:tr>
      <w:tr w:rsidR="00CF1F18" w:rsidTr="00CB7F98">
        <w:tc>
          <w:tcPr>
            <w:tcW w:w="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F18" w:rsidRDefault="00CF1F18" w:rsidP="00CB7F98">
            <w:pPr>
              <w:jc w:val="center"/>
            </w:pPr>
            <w:r>
              <w:t>7.</w:t>
            </w:r>
          </w:p>
        </w:tc>
        <w:tc>
          <w:tcPr>
            <w:tcW w:w="3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F18" w:rsidRPr="004C6287" w:rsidRDefault="00CF1F18" w:rsidP="00CB7F98">
            <w:pPr>
              <w:jc w:val="both"/>
              <w:rPr>
                <w:b/>
                <w:sz w:val="24"/>
                <w:szCs w:val="24"/>
              </w:rPr>
            </w:pPr>
            <w:r w:rsidRPr="004C6287">
              <w:rPr>
                <w:b/>
                <w:sz w:val="24"/>
                <w:szCs w:val="24"/>
              </w:rPr>
              <w:t xml:space="preserve">Услуга в целях повышения коммуникативного потенциала получателей услуг, имеющих ограничения жизнедеятельности - всего: </w:t>
            </w:r>
          </w:p>
          <w:p w:rsidR="00CF1F18" w:rsidRPr="004C6287" w:rsidRDefault="00CF1F18" w:rsidP="00CB7F98">
            <w:pPr>
              <w:jc w:val="both"/>
              <w:rPr>
                <w:b/>
                <w:sz w:val="24"/>
                <w:szCs w:val="24"/>
              </w:rPr>
            </w:pPr>
            <w:r w:rsidRPr="004C6287">
              <w:rPr>
                <w:b/>
                <w:sz w:val="24"/>
                <w:szCs w:val="24"/>
              </w:rPr>
              <w:t xml:space="preserve">В том числе: </w:t>
            </w:r>
          </w:p>
          <w:p w:rsidR="00CF1F18" w:rsidRDefault="00CF1F18" w:rsidP="00CB7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учение инвалидов пользованию средствами ухода и техническими средствами реабилитации</w:t>
            </w:r>
          </w:p>
          <w:p w:rsidR="00CF1F18" w:rsidRDefault="00CF1F18" w:rsidP="00CB7F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ведение социально-реабилитационных мероприятий </w:t>
            </w:r>
          </w:p>
          <w:p w:rsidR="00CF1F18" w:rsidRDefault="00CF1F18" w:rsidP="00CB7F98">
            <w:pPr>
              <w:jc w:val="both"/>
            </w:pPr>
            <w:r>
              <w:rPr>
                <w:sz w:val="24"/>
                <w:szCs w:val="24"/>
              </w:rPr>
              <w:t>- обучение навыкам самообслуживания, поведения в быту и общественных местах</w:t>
            </w:r>
          </w:p>
        </w:tc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F18" w:rsidRDefault="00CF1F18" w:rsidP="00CB7F98">
            <w:pPr>
              <w:jc w:val="center"/>
            </w:pPr>
            <w:r>
              <w:t>На период действия договора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</w:p>
          <w:p w:rsidR="00CF1F18" w:rsidRPr="004C6287" w:rsidRDefault="00CF1F18" w:rsidP="00CB7F98">
            <w:pPr>
              <w:jc w:val="center"/>
              <w:rPr>
                <w:b/>
              </w:rPr>
            </w:pPr>
            <w:r w:rsidRPr="004C6287">
              <w:rPr>
                <w:b/>
              </w:rPr>
              <w:t>11,17</w:t>
            </w:r>
          </w:p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  <w:r>
              <w:t>2,35</w:t>
            </w:r>
          </w:p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  <w:r>
              <w:t>7,06</w:t>
            </w:r>
          </w:p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</w:p>
          <w:p w:rsidR="00CF1F18" w:rsidRDefault="00CF1F18" w:rsidP="00CB7F98">
            <w:pPr>
              <w:jc w:val="center"/>
            </w:pPr>
            <w:r>
              <w:t>1,76</w:t>
            </w:r>
          </w:p>
          <w:p w:rsidR="00CF1F18" w:rsidRDefault="00CF1F18" w:rsidP="00CB7F98">
            <w:pPr>
              <w:jc w:val="center"/>
            </w:pPr>
          </w:p>
        </w:tc>
      </w:tr>
      <w:tr w:rsidR="00CF1F18" w:rsidRPr="004C6287" w:rsidTr="00CB7F98">
        <w:tc>
          <w:tcPr>
            <w:tcW w:w="45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F18" w:rsidRPr="004C6287" w:rsidRDefault="00CF1F18" w:rsidP="00CB7F98">
            <w:pPr>
              <w:jc w:val="both"/>
              <w:rPr>
                <w:b/>
                <w:sz w:val="24"/>
                <w:szCs w:val="24"/>
              </w:rPr>
            </w:pPr>
            <w:r w:rsidRPr="004C628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3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F18" w:rsidRPr="004C6287" w:rsidRDefault="00CF1F18" w:rsidP="00CB7F98">
            <w:pPr>
              <w:jc w:val="center"/>
              <w:rPr>
                <w:b/>
              </w:rPr>
            </w:pP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F18" w:rsidRPr="004C6287" w:rsidRDefault="00CF1F18" w:rsidP="00CB7F98">
            <w:pPr>
              <w:jc w:val="center"/>
              <w:rPr>
                <w:b/>
              </w:rPr>
            </w:pPr>
            <w:r w:rsidRPr="004C6287">
              <w:rPr>
                <w:b/>
              </w:rPr>
              <w:t>1022,94</w:t>
            </w:r>
          </w:p>
        </w:tc>
      </w:tr>
    </w:tbl>
    <w:p w:rsidR="00CF1F18" w:rsidRDefault="00CF1F18" w:rsidP="00CF1F18">
      <w:pPr>
        <w:jc w:val="center"/>
        <w:rPr>
          <w:b/>
        </w:rPr>
      </w:pPr>
      <w:r>
        <w:rPr>
          <w:b/>
        </w:rPr>
        <w:t>Мероприятия по социальному сопровождению</w:t>
      </w:r>
    </w:p>
    <w:tbl>
      <w:tblPr>
        <w:tblStyle w:val="a3"/>
        <w:tblW w:w="0" w:type="auto"/>
        <w:tblLook w:val="04A0"/>
      </w:tblPr>
      <w:tblGrid>
        <w:gridCol w:w="1242"/>
        <w:gridCol w:w="3543"/>
        <w:gridCol w:w="2393"/>
        <w:gridCol w:w="2393"/>
      </w:tblGrid>
      <w:tr w:rsidR="00CF1F18" w:rsidTr="00CB7F9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F18" w:rsidRDefault="00CF1F18" w:rsidP="00CB7F98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F18" w:rsidRDefault="00CF1F18" w:rsidP="00CB7F98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 социального сопровождения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F18" w:rsidRDefault="00CF1F18" w:rsidP="00CB7F98">
            <w:pPr>
              <w:jc w:val="center"/>
              <w:rPr>
                <w:b/>
              </w:rPr>
            </w:pPr>
            <w:r>
              <w:rPr>
                <w:b/>
              </w:rPr>
              <w:t>Периодичность предоставления услуг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F18" w:rsidRDefault="00CF1F18" w:rsidP="00CB7F98">
            <w:pPr>
              <w:jc w:val="center"/>
              <w:rPr>
                <w:b/>
              </w:rPr>
            </w:pPr>
            <w:r>
              <w:rPr>
                <w:b/>
              </w:rPr>
              <w:t>Тариф, руб./в день</w:t>
            </w:r>
          </w:p>
        </w:tc>
      </w:tr>
      <w:tr w:rsidR="00CF1F18" w:rsidTr="00CB7F98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F18" w:rsidRDefault="00CF1F18" w:rsidP="00CB7F98">
            <w:pPr>
              <w:jc w:val="center"/>
            </w:pPr>
            <w:r>
              <w:t>1.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F18" w:rsidRDefault="00CF1F18" w:rsidP="00CB7F98">
            <w:pPr>
              <w:jc w:val="center"/>
            </w:pPr>
            <w:r>
              <w:t>Медицинская помощ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F18" w:rsidRDefault="00CF1F18" w:rsidP="00CB7F98">
            <w:pPr>
              <w:jc w:val="center"/>
            </w:pPr>
            <w:r>
              <w:t>По мере необходимости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F18" w:rsidRDefault="00CF1F18" w:rsidP="00CB7F98">
            <w:pPr>
              <w:jc w:val="center"/>
            </w:pPr>
            <w:r>
              <w:t>Бесплатно</w:t>
            </w:r>
          </w:p>
        </w:tc>
      </w:tr>
    </w:tbl>
    <w:p w:rsidR="00CF1F18" w:rsidRDefault="00CF1F18" w:rsidP="00CF1F18">
      <w:pPr>
        <w:jc w:val="center"/>
      </w:pPr>
    </w:p>
    <w:tbl>
      <w:tblPr>
        <w:tblStyle w:val="a3"/>
        <w:tblW w:w="0" w:type="auto"/>
        <w:tblLook w:val="04A0"/>
      </w:tblPr>
      <w:tblGrid>
        <w:gridCol w:w="3794"/>
        <w:gridCol w:w="5777"/>
      </w:tblGrid>
      <w:tr w:rsidR="00CF1F18" w:rsidTr="00CB7F98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F18" w:rsidRDefault="00CF1F18" w:rsidP="00CB7F98">
            <w:pPr>
              <w:rPr>
                <w:b/>
              </w:rPr>
            </w:pPr>
            <w:r>
              <w:rPr>
                <w:b/>
              </w:rPr>
              <w:t>Итого по видам социальных услуг</w:t>
            </w:r>
          </w:p>
        </w:tc>
        <w:tc>
          <w:tcPr>
            <w:tcW w:w="5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1F18" w:rsidRDefault="00CF1F18" w:rsidP="00CB7F98">
            <w:r>
              <w:t xml:space="preserve">1022,94  рублей </w:t>
            </w:r>
          </w:p>
        </w:tc>
      </w:tr>
    </w:tbl>
    <w:p w:rsidR="00CF1F18" w:rsidRDefault="00CF1F18" w:rsidP="00CF1F18"/>
    <w:p w:rsidR="00CF1F18" w:rsidRDefault="00CF1F18" w:rsidP="00CF1F18"/>
    <w:p w:rsidR="00CF1F18" w:rsidRDefault="00CF1F18" w:rsidP="00CF1F18"/>
    <w:p w:rsidR="00CF1F18" w:rsidRDefault="00CF1F18" w:rsidP="00CF1F18"/>
    <w:p w:rsidR="00CF1F18" w:rsidRDefault="00CF1F18" w:rsidP="00CF1F18"/>
    <w:p w:rsidR="00CF1F18" w:rsidRDefault="00CF1F18" w:rsidP="00CF1F18">
      <w:proofErr w:type="spellStart"/>
      <w:r>
        <w:t>Исполнитель_____________</w:t>
      </w:r>
      <w:proofErr w:type="spellEnd"/>
      <w:r>
        <w:t>/О.В. Петрова</w:t>
      </w:r>
      <w:r>
        <w:tab/>
      </w:r>
      <w:proofErr w:type="spellStart"/>
      <w:r>
        <w:t>Заказчик________________</w:t>
      </w:r>
      <w:proofErr w:type="spellEnd"/>
      <w:r>
        <w:t>/</w:t>
      </w:r>
      <w:r w:rsidR="00F84C6B">
        <w:t>_________________</w:t>
      </w:r>
    </w:p>
    <w:p w:rsidR="00CF1F18" w:rsidRDefault="00CF1F18" w:rsidP="00CF1F18"/>
    <w:p w:rsidR="00CF1F18" w:rsidRDefault="00CF1F18" w:rsidP="00CF1F18"/>
    <w:p w:rsidR="00CF1F18" w:rsidRDefault="00CF1F18" w:rsidP="00CF1F18"/>
    <w:p w:rsidR="00CF1F18" w:rsidRDefault="00CF1F18"/>
    <w:sectPr w:rsidR="00CF1F18" w:rsidSect="00D231F1">
      <w:pgSz w:w="11906" w:h="16838"/>
      <w:pgMar w:top="539" w:right="566" w:bottom="719" w:left="1133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60683A"/>
    <w:rsid w:val="00002C7D"/>
    <w:rsid w:val="00003A7B"/>
    <w:rsid w:val="000127A1"/>
    <w:rsid w:val="000230C8"/>
    <w:rsid w:val="00034863"/>
    <w:rsid w:val="00035726"/>
    <w:rsid w:val="0006107B"/>
    <w:rsid w:val="000F4C58"/>
    <w:rsid w:val="00143556"/>
    <w:rsid w:val="001804A8"/>
    <w:rsid w:val="00184028"/>
    <w:rsid w:val="001922B8"/>
    <w:rsid w:val="001969C5"/>
    <w:rsid w:val="002252F9"/>
    <w:rsid w:val="002959EC"/>
    <w:rsid w:val="002B77C8"/>
    <w:rsid w:val="002D367D"/>
    <w:rsid w:val="002E3593"/>
    <w:rsid w:val="00305747"/>
    <w:rsid w:val="00311BD3"/>
    <w:rsid w:val="00320850"/>
    <w:rsid w:val="003241DF"/>
    <w:rsid w:val="00334CFE"/>
    <w:rsid w:val="0037458D"/>
    <w:rsid w:val="003935B2"/>
    <w:rsid w:val="003C6476"/>
    <w:rsid w:val="00423587"/>
    <w:rsid w:val="00445BCD"/>
    <w:rsid w:val="00493FE6"/>
    <w:rsid w:val="004C1AA4"/>
    <w:rsid w:val="00525F5B"/>
    <w:rsid w:val="00537A1D"/>
    <w:rsid w:val="0058125C"/>
    <w:rsid w:val="005C2B43"/>
    <w:rsid w:val="005F2009"/>
    <w:rsid w:val="005F4973"/>
    <w:rsid w:val="005F6B8D"/>
    <w:rsid w:val="005F7D83"/>
    <w:rsid w:val="0060683A"/>
    <w:rsid w:val="00652C0A"/>
    <w:rsid w:val="00670B00"/>
    <w:rsid w:val="006857FA"/>
    <w:rsid w:val="006A2C86"/>
    <w:rsid w:val="006A4AA8"/>
    <w:rsid w:val="006B7AA9"/>
    <w:rsid w:val="006D6323"/>
    <w:rsid w:val="006E2C1B"/>
    <w:rsid w:val="0073364D"/>
    <w:rsid w:val="007D57E9"/>
    <w:rsid w:val="007E055D"/>
    <w:rsid w:val="008049B1"/>
    <w:rsid w:val="00813FEA"/>
    <w:rsid w:val="008570E0"/>
    <w:rsid w:val="008646C9"/>
    <w:rsid w:val="008D2776"/>
    <w:rsid w:val="008D4A28"/>
    <w:rsid w:val="008D63D5"/>
    <w:rsid w:val="008E5D15"/>
    <w:rsid w:val="009031F3"/>
    <w:rsid w:val="0094074E"/>
    <w:rsid w:val="009427F6"/>
    <w:rsid w:val="00A23014"/>
    <w:rsid w:val="00A5214E"/>
    <w:rsid w:val="00A86F32"/>
    <w:rsid w:val="00AF1121"/>
    <w:rsid w:val="00B02243"/>
    <w:rsid w:val="00BA47A7"/>
    <w:rsid w:val="00BE2A97"/>
    <w:rsid w:val="00C514A5"/>
    <w:rsid w:val="00C95AC5"/>
    <w:rsid w:val="00CA2B3E"/>
    <w:rsid w:val="00CC4B92"/>
    <w:rsid w:val="00CE2598"/>
    <w:rsid w:val="00CE5A0B"/>
    <w:rsid w:val="00CF1F18"/>
    <w:rsid w:val="00D02E24"/>
    <w:rsid w:val="00D231F1"/>
    <w:rsid w:val="00DA5BFF"/>
    <w:rsid w:val="00DD5157"/>
    <w:rsid w:val="00E347ED"/>
    <w:rsid w:val="00E74EEE"/>
    <w:rsid w:val="00E74F64"/>
    <w:rsid w:val="00F675D9"/>
    <w:rsid w:val="00F84C6B"/>
    <w:rsid w:val="00FA0F88"/>
    <w:rsid w:val="00FA2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83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0683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CF1F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0C10924169B71A4476B12E22545B0A26EAF2D66D02B6A9B0794D7363E2F5E91A2C3CCAFBD37E65AEEAN" TargetMode="External"/><Relationship Id="rId5" Type="http://schemas.openxmlformats.org/officeDocument/2006/relationships/hyperlink" Target="consultantplus://offline/ref=D40C10924169B71A4476B12E22545B0A26EBF4D6680EB6A9B0794D7363AEE2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0214E-6B4F-476C-94AB-4FBECA3B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6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-интернат</dc:creator>
  <cp:keywords/>
  <dc:description/>
  <cp:lastModifiedBy>дом-интернат</cp:lastModifiedBy>
  <cp:revision>42</cp:revision>
  <cp:lastPrinted>2018-12-27T11:20:00Z</cp:lastPrinted>
  <dcterms:created xsi:type="dcterms:W3CDTF">2015-09-22T05:57:00Z</dcterms:created>
  <dcterms:modified xsi:type="dcterms:W3CDTF">2020-07-23T07:10:00Z</dcterms:modified>
</cp:coreProperties>
</file>